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A10B" w14:textId="6BF1E655" w:rsidR="000F70E4" w:rsidRDefault="002A7B66">
      <w:pPr>
        <w:rPr>
          <w:b/>
          <w:bCs/>
          <w:sz w:val="24"/>
          <w:szCs w:val="24"/>
          <w:u w:val="single"/>
        </w:rPr>
      </w:pPr>
      <w:r>
        <w:rPr>
          <w:b/>
          <w:bCs/>
          <w:sz w:val="24"/>
          <w:szCs w:val="24"/>
          <w:u w:val="single"/>
        </w:rPr>
        <w:t>R</w:t>
      </w:r>
      <w:r w:rsidR="00A546E6" w:rsidRPr="00A546E6">
        <w:rPr>
          <w:b/>
          <w:bCs/>
          <w:sz w:val="24"/>
          <w:szCs w:val="24"/>
          <w:u w:val="single"/>
        </w:rPr>
        <w:t>esearch</w:t>
      </w:r>
      <w:r>
        <w:rPr>
          <w:b/>
          <w:bCs/>
          <w:sz w:val="24"/>
          <w:szCs w:val="24"/>
          <w:u w:val="single"/>
        </w:rPr>
        <w:t xml:space="preserve"> of</w:t>
      </w:r>
      <w:r w:rsidR="00A546E6" w:rsidRPr="00A546E6">
        <w:rPr>
          <w:b/>
          <w:bCs/>
          <w:sz w:val="24"/>
          <w:szCs w:val="24"/>
          <w:u w:val="single"/>
        </w:rPr>
        <w:t xml:space="preserve"> </w:t>
      </w:r>
      <w:r w:rsidRPr="002A7B66">
        <w:rPr>
          <w:b/>
          <w:bCs/>
          <w:sz w:val="24"/>
          <w:szCs w:val="24"/>
          <w:u w:val="single"/>
        </w:rPr>
        <w:t xml:space="preserve">Family of Mark St George </w:t>
      </w:r>
      <w:r w:rsidR="00A546E6" w:rsidRPr="00A546E6">
        <w:rPr>
          <w:b/>
          <w:bCs/>
          <w:sz w:val="24"/>
          <w:szCs w:val="24"/>
          <w:u w:val="single"/>
        </w:rPr>
        <w:t>by Brian F Ross-Murphy</w:t>
      </w:r>
    </w:p>
    <w:p w14:paraId="280CBBD2" w14:textId="624F840A" w:rsidR="00446870" w:rsidRPr="00446870" w:rsidRDefault="00446870">
      <w:pPr>
        <w:rPr>
          <w:szCs w:val="20"/>
        </w:rPr>
      </w:pPr>
      <w:r w:rsidRPr="00446870">
        <w:rPr>
          <w:szCs w:val="20"/>
        </w:rPr>
        <w:t>Christopher</w:t>
      </w:r>
      <w:r>
        <w:rPr>
          <w:szCs w:val="20"/>
        </w:rPr>
        <w:t xml:space="preserve"> St George of Tyrone House, 1810-1877 was the son of Arthur French St George of Tyrone House and Lady Harriet St Lawrence the eldest daughter of William, 2</w:t>
      </w:r>
      <w:r w:rsidRPr="00446870">
        <w:rPr>
          <w:szCs w:val="20"/>
          <w:vertAlign w:val="superscript"/>
        </w:rPr>
        <w:t>nd</w:t>
      </w:r>
      <w:r>
        <w:rPr>
          <w:szCs w:val="20"/>
        </w:rPr>
        <w:t xml:space="preserve"> Earl of Howth. Christopher married Honoria daughter of Bartholomew Kane 1809-1905 firstly in the Catholic Church and secondly in the Church of Ireland (Established Church) following which </w:t>
      </w:r>
      <w:r w:rsidR="00355270">
        <w:rPr>
          <w:szCs w:val="20"/>
        </w:rPr>
        <w:t>hi</w:t>
      </w:r>
      <w:r>
        <w:rPr>
          <w:szCs w:val="20"/>
        </w:rPr>
        <w:t>s 9</w:t>
      </w:r>
      <w:r w:rsidRPr="00446870">
        <w:rPr>
          <w:szCs w:val="20"/>
          <w:vertAlign w:val="superscript"/>
        </w:rPr>
        <w:t>th</w:t>
      </w:r>
      <w:r>
        <w:rPr>
          <w:szCs w:val="20"/>
        </w:rPr>
        <w:t xml:space="preserve"> and 10</w:t>
      </w:r>
      <w:r w:rsidRPr="00446870">
        <w:rPr>
          <w:szCs w:val="20"/>
          <w:vertAlign w:val="superscript"/>
        </w:rPr>
        <w:t>th</w:t>
      </w:r>
      <w:r>
        <w:rPr>
          <w:szCs w:val="20"/>
        </w:rPr>
        <w:t xml:space="preserve"> daughters were born. They had issue:</w:t>
      </w:r>
    </w:p>
    <w:p w14:paraId="6501CF02" w14:textId="0E455FCB" w:rsidR="00A546E6" w:rsidRDefault="004A3777" w:rsidP="004A3777">
      <w:pPr>
        <w:pStyle w:val="ListParagraph"/>
        <w:numPr>
          <w:ilvl w:val="0"/>
          <w:numId w:val="1"/>
        </w:numPr>
        <w:rPr>
          <w:b/>
          <w:bCs/>
          <w:szCs w:val="20"/>
        </w:rPr>
      </w:pPr>
      <w:r>
        <w:rPr>
          <w:b/>
          <w:bCs/>
          <w:szCs w:val="20"/>
        </w:rPr>
        <w:t>William St George</w:t>
      </w:r>
    </w:p>
    <w:p w14:paraId="16789603" w14:textId="240D3C38" w:rsidR="004A3777" w:rsidRDefault="004A3777" w:rsidP="004A3777">
      <w:pPr>
        <w:pStyle w:val="ListParagraph"/>
        <w:ind w:left="360"/>
        <w:rPr>
          <w:szCs w:val="20"/>
        </w:rPr>
      </w:pPr>
      <w:r>
        <w:rPr>
          <w:szCs w:val="20"/>
        </w:rPr>
        <w:t>William St George was born 183</w:t>
      </w:r>
      <w:r w:rsidR="003659A6">
        <w:rPr>
          <w:szCs w:val="20"/>
        </w:rPr>
        <w:t>4</w:t>
      </w:r>
      <w:r w:rsidR="00355270">
        <w:rPr>
          <w:szCs w:val="20"/>
        </w:rPr>
        <w:t>,</w:t>
      </w:r>
      <w:r>
        <w:rPr>
          <w:szCs w:val="20"/>
        </w:rPr>
        <w:t xml:space="preserve"> the eldest son of Christopher French St George and Honoria Kane of Tyrone House, Kilcolgan, Co Galway. </w:t>
      </w:r>
      <w:r w:rsidR="00446870">
        <w:rPr>
          <w:szCs w:val="20"/>
        </w:rPr>
        <w:t xml:space="preserve">He was the executor of his father’s estate. </w:t>
      </w:r>
      <w:r w:rsidR="00B73CBF">
        <w:rPr>
          <w:szCs w:val="20"/>
        </w:rPr>
        <w:t>He married on 16 September 1878</w:t>
      </w:r>
      <w:r w:rsidR="005062A2">
        <w:rPr>
          <w:szCs w:val="20"/>
        </w:rPr>
        <w:t>,</w:t>
      </w:r>
      <w:r w:rsidR="00B73CBF">
        <w:rPr>
          <w:szCs w:val="20"/>
        </w:rPr>
        <w:t xml:space="preserve"> Ellen Phynes of Drumacoo at Ballindereen Roman Catholic Church</w:t>
      </w:r>
      <w:r w:rsidR="000C1271">
        <w:rPr>
          <w:rStyle w:val="FootnoteReference"/>
          <w:szCs w:val="20"/>
        </w:rPr>
        <w:footnoteReference w:id="1"/>
      </w:r>
      <w:r w:rsidR="00B73CBF">
        <w:rPr>
          <w:szCs w:val="20"/>
        </w:rPr>
        <w:t xml:space="preserve">. </w:t>
      </w:r>
      <w:r w:rsidR="000C1271">
        <w:rPr>
          <w:szCs w:val="20"/>
        </w:rPr>
        <w:t xml:space="preserve">This is likely to be a second wedding in the local Roman Catholic Church. </w:t>
      </w:r>
      <w:r w:rsidR="00B73CBF">
        <w:rPr>
          <w:szCs w:val="20"/>
        </w:rPr>
        <w:t xml:space="preserve">Her father was a farmer. </w:t>
      </w:r>
      <w:r w:rsidR="004144B3">
        <w:rPr>
          <w:szCs w:val="20"/>
        </w:rPr>
        <w:t xml:space="preserve">Ellen died 3 April 1902 at Kilcolgan. </w:t>
      </w:r>
      <w:r w:rsidR="003E3F4B">
        <w:rPr>
          <w:szCs w:val="20"/>
        </w:rPr>
        <w:t xml:space="preserve">William, according to his will details in 1880, was 46 when he died. </w:t>
      </w:r>
      <w:r w:rsidR="00B73CBF">
        <w:rPr>
          <w:szCs w:val="20"/>
        </w:rPr>
        <w:t>They had issue:</w:t>
      </w:r>
    </w:p>
    <w:p w14:paraId="646AC98B" w14:textId="06C864AB" w:rsidR="00A6113C" w:rsidRDefault="00A6113C" w:rsidP="00A6113C">
      <w:pPr>
        <w:pStyle w:val="ListParagraph"/>
        <w:numPr>
          <w:ilvl w:val="0"/>
          <w:numId w:val="3"/>
        </w:numPr>
        <w:rPr>
          <w:szCs w:val="20"/>
        </w:rPr>
      </w:pPr>
      <w:r>
        <w:rPr>
          <w:szCs w:val="20"/>
        </w:rPr>
        <w:t>William born</w:t>
      </w:r>
      <w:r w:rsidR="003E3F4B">
        <w:rPr>
          <w:szCs w:val="20"/>
        </w:rPr>
        <w:t xml:space="preserve"> before 1864.</w:t>
      </w:r>
    </w:p>
    <w:p w14:paraId="5953DF52" w14:textId="631DFD3C" w:rsidR="00A546E6" w:rsidRDefault="00A546E6" w:rsidP="00B73CBF">
      <w:pPr>
        <w:pStyle w:val="ListParagraph"/>
        <w:numPr>
          <w:ilvl w:val="0"/>
          <w:numId w:val="3"/>
        </w:numPr>
        <w:rPr>
          <w:szCs w:val="20"/>
        </w:rPr>
      </w:pPr>
      <w:r>
        <w:rPr>
          <w:szCs w:val="20"/>
        </w:rPr>
        <w:t xml:space="preserve">James was born in 1862 as derived from his date of death (DoD).  He married Honor (Delia) Fitzgerald at the Ballindereen Roman Catholic Chapel at Kinvara, Co Galway on 13 February 1893. His occupation described as farmer. His father was William St George, occupation landlord. Her father was Michael Fitzgerald a shopkeeper. The witnesses were </w:t>
      </w:r>
      <w:r w:rsidR="008227BA">
        <w:rPr>
          <w:szCs w:val="20"/>
        </w:rPr>
        <w:t>Matt Conway and Kate Cormineen. James’s address was Drumacoo and her</w:t>
      </w:r>
      <w:r w:rsidR="000C1271">
        <w:rPr>
          <w:szCs w:val="20"/>
        </w:rPr>
        <w:t>s</w:t>
      </w:r>
      <w:r w:rsidR="00905DB2">
        <w:rPr>
          <w:szCs w:val="20"/>
        </w:rPr>
        <w:t xml:space="preserve"> wa</w:t>
      </w:r>
      <w:r w:rsidR="004144B3">
        <w:rPr>
          <w:szCs w:val="20"/>
        </w:rPr>
        <w:t>s</w:t>
      </w:r>
      <w:r w:rsidR="008227BA">
        <w:rPr>
          <w:szCs w:val="20"/>
        </w:rPr>
        <w:t xml:space="preserve"> Ballindereen. </w:t>
      </w:r>
      <w:r w:rsidR="00C44CAA">
        <w:rPr>
          <w:szCs w:val="20"/>
        </w:rPr>
        <w:t xml:space="preserve">In the 1901 Census his occupation given as Fish Merchant and in the 1911 Census as a farmer. </w:t>
      </w:r>
      <w:r w:rsidR="008227BA">
        <w:rPr>
          <w:szCs w:val="20"/>
        </w:rPr>
        <w:t>James died 7 June 1941 at Kilcolgan, his son Christopher present.</w:t>
      </w:r>
    </w:p>
    <w:p w14:paraId="0708873A" w14:textId="2BEB5626" w:rsidR="003E3F4B" w:rsidRDefault="00803DC4" w:rsidP="003E3F4B">
      <w:pPr>
        <w:pStyle w:val="ListParagraph"/>
        <w:ind w:left="1080"/>
        <w:rPr>
          <w:szCs w:val="20"/>
        </w:rPr>
      </w:pPr>
      <w:r>
        <w:rPr>
          <w:szCs w:val="20"/>
        </w:rPr>
        <w:t>In February 1872</w:t>
      </w:r>
      <w:r w:rsidR="00082517">
        <w:rPr>
          <w:szCs w:val="20"/>
        </w:rPr>
        <w:t>,</w:t>
      </w:r>
      <w:r>
        <w:rPr>
          <w:szCs w:val="20"/>
        </w:rPr>
        <w:t xml:space="preserve"> the Inspectors of Irish Fisheries granted a licence to William and James St George. This permitted the brothers to establish oyster beds on the shoreline of the Tyrone Estate covering some 800 acres. It remained in the hands of their descendants until 1981 when purchased by Bord Iascaigh Mara (BIM). In 2002 BIM transferred ownership to the local Clarenbridge Oyster </w:t>
      </w:r>
      <w:r w:rsidR="00082517">
        <w:rPr>
          <w:szCs w:val="20"/>
        </w:rPr>
        <w:t>Coop</w:t>
      </w:r>
      <w:r>
        <w:rPr>
          <w:szCs w:val="20"/>
        </w:rPr>
        <w:t>.</w:t>
      </w:r>
    </w:p>
    <w:p w14:paraId="23EB8E24" w14:textId="4FAF707E" w:rsidR="008227BA" w:rsidRDefault="008227BA" w:rsidP="00B73CBF">
      <w:pPr>
        <w:pStyle w:val="ListParagraph"/>
        <w:ind w:firstLine="360"/>
        <w:rPr>
          <w:szCs w:val="20"/>
        </w:rPr>
      </w:pPr>
      <w:r>
        <w:rPr>
          <w:szCs w:val="20"/>
        </w:rPr>
        <w:t>There were 9 children from the marriage:</w:t>
      </w:r>
    </w:p>
    <w:p w14:paraId="61B263A5" w14:textId="0C831F6B" w:rsidR="00DB2978" w:rsidRDefault="008227BA" w:rsidP="008227BA">
      <w:pPr>
        <w:pStyle w:val="ListParagraph"/>
        <w:numPr>
          <w:ilvl w:val="0"/>
          <w:numId w:val="2"/>
        </w:numPr>
        <w:rPr>
          <w:szCs w:val="20"/>
        </w:rPr>
      </w:pPr>
      <w:r>
        <w:rPr>
          <w:szCs w:val="20"/>
        </w:rPr>
        <w:t xml:space="preserve">John was born 11 June 1893 at Ballindereen, </w:t>
      </w:r>
      <w:r w:rsidR="00B56A71">
        <w:rPr>
          <w:szCs w:val="20"/>
        </w:rPr>
        <w:t>he died 27 February 1976</w:t>
      </w:r>
      <w:r>
        <w:rPr>
          <w:szCs w:val="20"/>
        </w:rPr>
        <w:t xml:space="preserve">. </w:t>
      </w:r>
      <w:r w:rsidR="001B42A7">
        <w:rPr>
          <w:szCs w:val="20"/>
        </w:rPr>
        <w:t>He married Mary Anne Nilan, born</w:t>
      </w:r>
      <w:r w:rsidR="009E45FB">
        <w:rPr>
          <w:szCs w:val="20"/>
        </w:rPr>
        <w:t xml:space="preserve"> 15 July 1895 at Newtown Kilcolgan</w:t>
      </w:r>
      <w:r w:rsidR="001B42A7">
        <w:rPr>
          <w:szCs w:val="20"/>
        </w:rPr>
        <w:t xml:space="preserve">. </w:t>
      </w:r>
      <w:r w:rsidR="009E45FB">
        <w:rPr>
          <w:szCs w:val="20"/>
        </w:rPr>
        <w:t xml:space="preserve">Her father William and occupation labourer. Her mother Anne Nilan nee Donohue. </w:t>
      </w:r>
      <w:r w:rsidR="001B42A7">
        <w:rPr>
          <w:szCs w:val="20"/>
        </w:rPr>
        <w:t>She died at Newtown Kilcolgan</w:t>
      </w:r>
      <w:r w:rsidR="00916DC3">
        <w:rPr>
          <w:szCs w:val="20"/>
        </w:rPr>
        <w:t xml:space="preserve"> (Galway Regional Hospital aged 69 from a heart attack) on</w:t>
      </w:r>
      <w:r w:rsidR="001B42A7">
        <w:rPr>
          <w:szCs w:val="20"/>
        </w:rPr>
        <w:t xml:space="preserve"> 2 April 1966 aged 70 years. They had issue:</w:t>
      </w:r>
    </w:p>
    <w:p w14:paraId="1162F480" w14:textId="248FA3A9" w:rsidR="001B42A7" w:rsidRDefault="006909AD" w:rsidP="001B42A7">
      <w:pPr>
        <w:pStyle w:val="ListParagraph"/>
        <w:numPr>
          <w:ilvl w:val="1"/>
          <w:numId w:val="2"/>
        </w:numPr>
        <w:rPr>
          <w:szCs w:val="20"/>
        </w:rPr>
      </w:pPr>
      <w:r>
        <w:rPr>
          <w:szCs w:val="20"/>
        </w:rPr>
        <w:t>Richard was born 9 September 1927 married</w:t>
      </w:r>
      <w:r w:rsidR="00560FC5">
        <w:rPr>
          <w:szCs w:val="20"/>
        </w:rPr>
        <w:t>, died 2009,</w:t>
      </w:r>
      <w:r>
        <w:rPr>
          <w:szCs w:val="20"/>
        </w:rPr>
        <w:t xml:space="preserve"> and had issue</w:t>
      </w:r>
      <w:r w:rsidR="00A478A9">
        <w:rPr>
          <w:szCs w:val="20"/>
        </w:rPr>
        <w:t>:</w:t>
      </w:r>
    </w:p>
    <w:p w14:paraId="0494BBEC" w14:textId="3377F76D" w:rsidR="00A478A9" w:rsidRDefault="00560FC5" w:rsidP="00A478A9">
      <w:pPr>
        <w:pStyle w:val="ListParagraph"/>
        <w:numPr>
          <w:ilvl w:val="2"/>
          <w:numId w:val="2"/>
        </w:numPr>
        <w:rPr>
          <w:szCs w:val="20"/>
        </w:rPr>
      </w:pPr>
      <w:r>
        <w:rPr>
          <w:szCs w:val="20"/>
        </w:rPr>
        <w:t>Christopher born 1971.</w:t>
      </w:r>
    </w:p>
    <w:p w14:paraId="1C5BD3BC" w14:textId="02BB98E6" w:rsidR="00560FC5" w:rsidRDefault="00560FC5" w:rsidP="00560FC5">
      <w:pPr>
        <w:pStyle w:val="ListParagraph"/>
        <w:numPr>
          <w:ilvl w:val="3"/>
          <w:numId w:val="2"/>
        </w:numPr>
        <w:rPr>
          <w:szCs w:val="20"/>
        </w:rPr>
      </w:pPr>
      <w:r>
        <w:rPr>
          <w:szCs w:val="20"/>
        </w:rPr>
        <w:t>Mark born 1999.</w:t>
      </w:r>
    </w:p>
    <w:p w14:paraId="187B76B4" w14:textId="61CE808F" w:rsidR="008227BA" w:rsidRDefault="00DB2978" w:rsidP="00DB2978">
      <w:pPr>
        <w:pStyle w:val="ListParagraph"/>
        <w:numPr>
          <w:ilvl w:val="1"/>
          <w:numId w:val="2"/>
        </w:numPr>
        <w:rPr>
          <w:szCs w:val="20"/>
        </w:rPr>
      </w:pPr>
      <w:r>
        <w:rPr>
          <w:szCs w:val="20"/>
        </w:rPr>
        <w:t xml:space="preserve">His son John Joseph </w:t>
      </w:r>
      <w:r w:rsidR="008227BA">
        <w:rPr>
          <w:szCs w:val="20"/>
        </w:rPr>
        <w:t xml:space="preserve">married </w:t>
      </w:r>
      <w:r>
        <w:rPr>
          <w:szCs w:val="20"/>
        </w:rPr>
        <w:t xml:space="preserve">on </w:t>
      </w:r>
      <w:r w:rsidR="008227BA">
        <w:rPr>
          <w:szCs w:val="20"/>
        </w:rPr>
        <w:t xml:space="preserve">7 June 1944 Catherine Mannion </w:t>
      </w:r>
      <w:r w:rsidR="00C44CAA">
        <w:rPr>
          <w:szCs w:val="20"/>
        </w:rPr>
        <w:t xml:space="preserve">and </w:t>
      </w:r>
      <w:r w:rsidR="008227BA">
        <w:rPr>
          <w:szCs w:val="20"/>
        </w:rPr>
        <w:t>both of Newtown, Kilcolgan</w:t>
      </w:r>
      <w:r w:rsidR="00C44CAA">
        <w:rPr>
          <w:szCs w:val="20"/>
        </w:rPr>
        <w:t xml:space="preserve"> at St Coleman’s, Ballindereen</w:t>
      </w:r>
      <w:r w:rsidR="008227BA">
        <w:rPr>
          <w:szCs w:val="20"/>
        </w:rPr>
        <w:t xml:space="preserve">. </w:t>
      </w:r>
      <w:r>
        <w:rPr>
          <w:szCs w:val="20"/>
        </w:rPr>
        <w:t xml:space="preserve">The witnesses were Michael Joe Hughes and Delia St George, his sister. </w:t>
      </w:r>
      <w:r w:rsidR="008227BA">
        <w:rPr>
          <w:szCs w:val="20"/>
        </w:rPr>
        <w:t>Her father Patrick described as a farmer</w:t>
      </w:r>
      <w:r>
        <w:rPr>
          <w:szCs w:val="20"/>
        </w:rPr>
        <w:t xml:space="preserve"> and his father </w:t>
      </w:r>
      <w:r w:rsidR="00082517" w:rsidRPr="006909AD">
        <w:rPr>
          <w:szCs w:val="20"/>
        </w:rPr>
        <w:t>James</w:t>
      </w:r>
      <w:r w:rsidR="00082517">
        <w:rPr>
          <w:szCs w:val="20"/>
        </w:rPr>
        <w:t xml:space="preserve"> </w:t>
      </w:r>
      <w:r>
        <w:rPr>
          <w:szCs w:val="20"/>
        </w:rPr>
        <w:t>a farmer</w:t>
      </w:r>
      <w:r w:rsidR="008227BA">
        <w:rPr>
          <w:szCs w:val="20"/>
        </w:rPr>
        <w:t>.</w:t>
      </w:r>
    </w:p>
    <w:p w14:paraId="5F6FD726" w14:textId="7553CB74" w:rsidR="00C44CAA" w:rsidRDefault="00C44CAA" w:rsidP="008227BA">
      <w:pPr>
        <w:pStyle w:val="ListParagraph"/>
        <w:numPr>
          <w:ilvl w:val="0"/>
          <w:numId w:val="2"/>
        </w:numPr>
        <w:rPr>
          <w:szCs w:val="20"/>
        </w:rPr>
      </w:pPr>
      <w:r>
        <w:rPr>
          <w:szCs w:val="20"/>
        </w:rPr>
        <w:t xml:space="preserve">Thomas James was born 8 September 1894 at Ballindereen. </w:t>
      </w:r>
    </w:p>
    <w:p w14:paraId="2AB11355" w14:textId="4CB8B289" w:rsidR="00C44CAA" w:rsidRDefault="00C44CAA" w:rsidP="008227BA">
      <w:pPr>
        <w:pStyle w:val="ListParagraph"/>
        <w:numPr>
          <w:ilvl w:val="0"/>
          <w:numId w:val="2"/>
        </w:numPr>
        <w:rPr>
          <w:szCs w:val="20"/>
        </w:rPr>
      </w:pPr>
      <w:r>
        <w:rPr>
          <w:szCs w:val="20"/>
        </w:rPr>
        <w:t xml:space="preserve">Mary Anne was born 10 December 1895 at Ballindereen. She married on </w:t>
      </w:r>
      <w:r w:rsidR="00BE12B0">
        <w:rPr>
          <w:szCs w:val="20"/>
        </w:rPr>
        <w:t>8</w:t>
      </w:r>
      <w:r>
        <w:rPr>
          <w:szCs w:val="20"/>
        </w:rPr>
        <w:t xml:space="preserve"> June 1916 </w:t>
      </w:r>
      <w:r w:rsidR="00043831">
        <w:rPr>
          <w:szCs w:val="20"/>
        </w:rPr>
        <w:t xml:space="preserve">at St Joseph’s Church, Galway </w:t>
      </w:r>
      <w:r>
        <w:rPr>
          <w:szCs w:val="20"/>
        </w:rPr>
        <w:t>John Lynskey, occupation groom. He was aged 24 and she 20 years.</w:t>
      </w:r>
      <w:r w:rsidR="00895D7F">
        <w:rPr>
          <w:szCs w:val="20"/>
        </w:rPr>
        <w:t xml:space="preserve"> </w:t>
      </w:r>
      <w:r w:rsidR="00043831">
        <w:rPr>
          <w:szCs w:val="20"/>
        </w:rPr>
        <w:t>Both living at Salthill, Galway. He was born at Mt Bellew, Co Galway on 17 January 1891 and died at Cahergown, Claregalway, Co Galway on 18 April 1959. She, it is understood, died 27 February 1964.</w:t>
      </w:r>
    </w:p>
    <w:p w14:paraId="39234544" w14:textId="14F59B82" w:rsidR="0069719B" w:rsidRDefault="005264AC" w:rsidP="008227BA">
      <w:pPr>
        <w:pStyle w:val="ListParagraph"/>
        <w:numPr>
          <w:ilvl w:val="0"/>
          <w:numId w:val="2"/>
        </w:numPr>
        <w:rPr>
          <w:szCs w:val="20"/>
        </w:rPr>
      </w:pPr>
      <w:r>
        <w:rPr>
          <w:szCs w:val="20"/>
        </w:rPr>
        <w:t xml:space="preserve">Honoria (Norah) </w:t>
      </w:r>
      <w:r w:rsidR="0069719B">
        <w:rPr>
          <w:szCs w:val="20"/>
        </w:rPr>
        <w:t>born 17 May 1897 at Ballindereen.</w:t>
      </w:r>
      <w:r w:rsidR="00914EB9">
        <w:rPr>
          <w:szCs w:val="20"/>
        </w:rPr>
        <w:t xml:space="preserve"> She married 28 February 1927 John Fahy a merchant at Ballindereen RC Church. His father John Fahy a trader. The witnesses were Delia St George and John Joe Fahy</w:t>
      </w:r>
      <w:r w:rsidR="00043831">
        <w:rPr>
          <w:szCs w:val="20"/>
        </w:rPr>
        <w:t xml:space="preserve">. She was living at Newtown, Kinvara Co Galway and he at Duras, Co Galway at the time of the marriage. He was born 1 March 1892 at Salthill, Galway. </w:t>
      </w:r>
      <w:r w:rsidR="0069719B">
        <w:rPr>
          <w:szCs w:val="20"/>
        </w:rPr>
        <w:t xml:space="preserve"> </w:t>
      </w:r>
    </w:p>
    <w:p w14:paraId="27D2D21E" w14:textId="30787D76" w:rsidR="00914EB9" w:rsidRDefault="0069719B" w:rsidP="008227BA">
      <w:pPr>
        <w:pStyle w:val="ListParagraph"/>
        <w:numPr>
          <w:ilvl w:val="0"/>
          <w:numId w:val="2"/>
        </w:numPr>
        <w:rPr>
          <w:szCs w:val="20"/>
        </w:rPr>
      </w:pPr>
      <w:r>
        <w:rPr>
          <w:szCs w:val="20"/>
        </w:rPr>
        <w:lastRenderedPageBreak/>
        <w:t>William b</w:t>
      </w:r>
      <w:r w:rsidR="00914EB9">
        <w:rPr>
          <w:szCs w:val="20"/>
        </w:rPr>
        <w:t>orn 1900.</w:t>
      </w:r>
    </w:p>
    <w:p w14:paraId="6DEDEE54" w14:textId="77777777" w:rsidR="00914EB9" w:rsidRDefault="00914EB9" w:rsidP="008227BA">
      <w:pPr>
        <w:pStyle w:val="ListParagraph"/>
        <w:numPr>
          <w:ilvl w:val="0"/>
          <w:numId w:val="2"/>
        </w:numPr>
        <w:rPr>
          <w:szCs w:val="20"/>
        </w:rPr>
      </w:pPr>
      <w:r>
        <w:rPr>
          <w:szCs w:val="20"/>
        </w:rPr>
        <w:t>Edward born 13 July 1901 at Ballindereen.</w:t>
      </w:r>
    </w:p>
    <w:p w14:paraId="4D53F40E" w14:textId="28D33C44" w:rsidR="00914EB9" w:rsidRDefault="00914EB9" w:rsidP="008227BA">
      <w:pPr>
        <w:pStyle w:val="ListParagraph"/>
        <w:numPr>
          <w:ilvl w:val="0"/>
          <w:numId w:val="2"/>
        </w:numPr>
        <w:rPr>
          <w:szCs w:val="20"/>
        </w:rPr>
      </w:pPr>
      <w:r>
        <w:rPr>
          <w:szCs w:val="20"/>
        </w:rPr>
        <w:t>Arthur born 1903</w:t>
      </w:r>
      <w:r w:rsidR="00600250">
        <w:rPr>
          <w:szCs w:val="20"/>
        </w:rPr>
        <w:t xml:space="preserve"> and </w:t>
      </w:r>
      <w:bookmarkStart w:id="0" w:name="_Hlk63865718"/>
      <w:r w:rsidR="00600250">
        <w:rPr>
          <w:i/>
          <w:iCs/>
          <w:szCs w:val="20"/>
        </w:rPr>
        <w:t xml:space="preserve">possibly </w:t>
      </w:r>
      <w:r w:rsidR="00600250" w:rsidRPr="00600250">
        <w:rPr>
          <w:i/>
          <w:iCs/>
          <w:szCs w:val="20"/>
        </w:rPr>
        <w:t>died 2 October 1980, buried at Clarenbridge Cemetery</w:t>
      </w:r>
      <w:bookmarkEnd w:id="0"/>
      <w:r w:rsidR="00600250">
        <w:rPr>
          <w:szCs w:val="20"/>
        </w:rPr>
        <w:t>.</w:t>
      </w:r>
    </w:p>
    <w:p w14:paraId="223A739E" w14:textId="798BB935" w:rsidR="005264AC" w:rsidRDefault="00914EB9" w:rsidP="008227BA">
      <w:pPr>
        <w:pStyle w:val="ListParagraph"/>
        <w:numPr>
          <w:ilvl w:val="0"/>
          <w:numId w:val="2"/>
        </w:numPr>
        <w:rPr>
          <w:szCs w:val="20"/>
        </w:rPr>
      </w:pPr>
      <w:r>
        <w:rPr>
          <w:szCs w:val="20"/>
        </w:rPr>
        <w:t>Christopher born 1905.</w:t>
      </w:r>
      <w:r w:rsidR="0069719B">
        <w:rPr>
          <w:szCs w:val="20"/>
        </w:rPr>
        <w:t xml:space="preserve"> </w:t>
      </w:r>
      <w:r>
        <w:rPr>
          <w:szCs w:val="20"/>
        </w:rPr>
        <w:t xml:space="preserve">He married on 28 September 1938 </w:t>
      </w:r>
      <w:r w:rsidR="001939CC">
        <w:rPr>
          <w:szCs w:val="20"/>
        </w:rPr>
        <w:t xml:space="preserve">at </w:t>
      </w:r>
      <w:r>
        <w:rPr>
          <w:szCs w:val="20"/>
        </w:rPr>
        <w:t xml:space="preserve">the Church of St Joseph’s, Galway, Elizabeth Fahy both living at Blackrock, Galway at the time. Her father Joseph Fahy was a farmer. </w:t>
      </w:r>
      <w:r w:rsidR="00B61B2D">
        <w:rPr>
          <w:szCs w:val="20"/>
        </w:rPr>
        <w:t>Christopher’s occupation given as Golf Caddy Waiter.</w:t>
      </w:r>
    </w:p>
    <w:p w14:paraId="49621190" w14:textId="34E67785" w:rsidR="00914EB9" w:rsidRDefault="00914EB9" w:rsidP="008227BA">
      <w:pPr>
        <w:pStyle w:val="ListParagraph"/>
        <w:numPr>
          <w:ilvl w:val="0"/>
          <w:numId w:val="2"/>
        </w:numPr>
        <w:rPr>
          <w:szCs w:val="20"/>
        </w:rPr>
      </w:pPr>
      <w:r>
        <w:rPr>
          <w:szCs w:val="20"/>
        </w:rPr>
        <w:t>Delia born 1908</w:t>
      </w:r>
      <w:r w:rsidR="00600250">
        <w:rPr>
          <w:szCs w:val="20"/>
        </w:rPr>
        <w:t xml:space="preserve"> and</w:t>
      </w:r>
      <w:r w:rsidR="00600250" w:rsidRPr="00600250">
        <w:rPr>
          <w:i/>
          <w:iCs/>
          <w:szCs w:val="20"/>
        </w:rPr>
        <w:t xml:space="preserve"> </w:t>
      </w:r>
      <w:r w:rsidR="00600250">
        <w:rPr>
          <w:i/>
          <w:iCs/>
          <w:szCs w:val="20"/>
        </w:rPr>
        <w:t xml:space="preserve">possibly </w:t>
      </w:r>
      <w:r w:rsidR="00600250" w:rsidRPr="00600250">
        <w:rPr>
          <w:i/>
          <w:iCs/>
          <w:szCs w:val="20"/>
        </w:rPr>
        <w:t xml:space="preserve">died </w:t>
      </w:r>
      <w:r w:rsidR="00600250">
        <w:rPr>
          <w:i/>
          <w:iCs/>
          <w:szCs w:val="20"/>
        </w:rPr>
        <w:t>16 March</w:t>
      </w:r>
      <w:r w:rsidR="00600250" w:rsidRPr="00600250">
        <w:rPr>
          <w:i/>
          <w:iCs/>
          <w:szCs w:val="20"/>
        </w:rPr>
        <w:t xml:space="preserve"> 19</w:t>
      </w:r>
      <w:r w:rsidR="00600250">
        <w:rPr>
          <w:i/>
          <w:iCs/>
          <w:szCs w:val="20"/>
        </w:rPr>
        <w:t>9</w:t>
      </w:r>
      <w:r w:rsidR="00600250" w:rsidRPr="00600250">
        <w:rPr>
          <w:i/>
          <w:iCs/>
          <w:szCs w:val="20"/>
        </w:rPr>
        <w:t>0, buried at Clarenbridge Cemetery</w:t>
      </w:r>
      <w:r>
        <w:rPr>
          <w:szCs w:val="20"/>
        </w:rPr>
        <w:t xml:space="preserve">. </w:t>
      </w:r>
    </w:p>
    <w:p w14:paraId="6BB8D9E1" w14:textId="77777777" w:rsidR="00EB6619" w:rsidRDefault="00EB6619" w:rsidP="00EB6619">
      <w:pPr>
        <w:pStyle w:val="ListParagraph"/>
        <w:ind w:left="1800"/>
        <w:rPr>
          <w:szCs w:val="20"/>
        </w:rPr>
      </w:pPr>
    </w:p>
    <w:p w14:paraId="0F9A33DF" w14:textId="7C3BFF90" w:rsidR="00B61B2D" w:rsidRDefault="00A6113C" w:rsidP="00A6113C">
      <w:pPr>
        <w:pStyle w:val="ListParagraph"/>
        <w:numPr>
          <w:ilvl w:val="0"/>
          <w:numId w:val="3"/>
        </w:numPr>
        <w:rPr>
          <w:szCs w:val="20"/>
        </w:rPr>
      </w:pPr>
      <w:r>
        <w:rPr>
          <w:szCs w:val="20"/>
        </w:rPr>
        <w:t>Mary Anne</w:t>
      </w:r>
      <w:r w:rsidR="00B61B2D">
        <w:rPr>
          <w:szCs w:val="20"/>
        </w:rPr>
        <w:t xml:space="preserve"> was born</w:t>
      </w:r>
      <w:r w:rsidR="00B575E5">
        <w:rPr>
          <w:szCs w:val="20"/>
        </w:rPr>
        <w:t xml:space="preserve"> before 1864</w:t>
      </w:r>
      <w:r>
        <w:rPr>
          <w:szCs w:val="20"/>
        </w:rPr>
        <w:t>.</w:t>
      </w:r>
    </w:p>
    <w:p w14:paraId="6E8417FD" w14:textId="7D56C8EA" w:rsidR="00A6113C" w:rsidRDefault="00A6113C" w:rsidP="00A6113C">
      <w:pPr>
        <w:pStyle w:val="ListParagraph"/>
        <w:numPr>
          <w:ilvl w:val="0"/>
          <w:numId w:val="3"/>
        </w:numPr>
        <w:rPr>
          <w:szCs w:val="20"/>
        </w:rPr>
      </w:pPr>
      <w:r>
        <w:rPr>
          <w:szCs w:val="20"/>
        </w:rPr>
        <w:t>Helena was born 13 April 1869</w:t>
      </w:r>
      <w:r w:rsidR="00B575E5">
        <w:rPr>
          <w:szCs w:val="20"/>
        </w:rPr>
        <w:t xml:space="preserve"> at Drumacoo</w:t>
      </w:r>
      <w:r>
        <w:rPr>
          <w:szCs w:val="20"/>
        </w:rPr>
        <w:t>.</w:t>
      </w:r>
    </w:p>
    <w:p w14:paraId="30E57CAA" w14:textId="773C8F2C" w:rsidR="00A6113C" w:rsidRDefault="00A6113C" w:rsidP="00A6113C">
      <w:pPr>
        <w:pStyle w:val="ListParagraph"/>
        <w:numPr>
          <w:ilvl w:val="0"/>
          <w:numId w:val="3"/>
        </w:numPr>
        <w:rPr>
          <w:szCs w:val="20"/>
        </w:rPr>
      </w:pPr>
      <w:r>
        <w:rPr>
          <w:szCs w:val="20"/>
        </w:rPr>
        <w:t xml:space="preserve">Richard </w:t>
      </w:r>
      <w:r w:rsidR="003E3F4B">
        <w:rPr>
          <w:szCs w:val="20"/>
        </w:rPr>
        <w:t xml:space="preserve">Michael </w:t>
      </w:r>
      <w:r>
        <w:rPr>
          <w:szCs w:val="20"/>
        </w:rPr>
        <w:t>was born</w:t>
      </w:r>
      <w:r w:rsidR="00EA48FC">
        <w:rPr>
          <w:szCs w:val="20"/>
        </w:rPr>
        <w:t xml:space="preserve"> </w:t>
      </w:r>
      <w:r w:rsidR="003E3F4B">
        <w:rPr>
          <w:szCs w:val="20"/>
        </w:rPr>
        <w:t>1872</w:t>
      </w:r>
      <w:r>
        <w:rPr>
          <w:szCs w:val="20"/>
        </w:rPr>
        <w:t>.</w:t>
      </w:r>
      <w:r w:rsidR="003E3F4B">
        <w:rPr>
          <w:szCs w:val="20"/>
        </w:rPr>
        <w:t xml:space="preserve"> He married Catherine Quaid at the Church of St Michael, Limerick on 29 January 1902. Witnesses were John F Griffin and Esther Quaid. He was with the Royal Irish Constabulary. His father William was deceased, and her father was Michael Quaid. Richard died 22 May 1922 at 41 Parnell St, Limerick and occupation then was Publican. His wife Catherine present.</w:t>
      </w:r>
      <w:r w:rsidR="00646BFE">
        <w:rPr>
          <w:szCs w:val="20"/>
        </w:rPr>
        <w:t xml:space="preserve"> </w:t>
      </w:r>
      <w:r w:rsidR="00646BFE">
        <w:rPr>
          <w:i/>
          <w:iCs/>
          <w:szCs w:val="20"/>
        </w:rPr>
        <w:t xml:space="preserve">Note: The Quaids (Quaide) were well known family from Co Limerick some of whom moved to Co Wexford where they were prominent </w:t>
      </w:r>
      <w:r w:rsidR="00775B73">
        <w:rPr>
          <w:i/>
          <w:iCs/>
          <w:szCs w:val="20"/>
        </w:rPr>
        <w:t>landowners</w:t>
      </w:r>
      <w:r w:rsidR="00646BFE">
        <w:rPr>
          <w:i/>
          <w:iCs/>
          <w:szCs w:val="20"/>
        </w:rPr>
        <w:t>.</w:t>
      </w:r>
    </w:p>
    <w:p w14:paraId="71DE1265" w14:textId="77813612" w:rsidR="00775B73" w:rsidRDefault="00A6113C" w:rsidP="00A6113C">
      <w:pPr>
        <w:pStyle w:val="ListParagraph"/>
        <w:numPr>
          <w:ilvl w:val="0"/>
          <w:numId w:val="3"/>
        </w:numPr>
        <w:rPr>
          <w:szCs w:val="20"/>
        </w:rPr>
      </w:pPr>
      <w:r w:rsidRPr="00A6113C">
        <w:rPr>
          <w:szCs w:val="20"/>
        </w:rPr>
        <w:t xml:space="preserve">Isabella was </w:t>
      </w:r>
      <w:r w:rsidR="000C1271">
        <w:rPr>
          <w:szCs w:val="20"/>
        </w:rPr>
        <w:t xml:space="preserve">baptised 29 September 1872 but </w:t>
      </w:r>
      <w:r w:rsidRPr="00A6113C">
        <w:rPr>
          <w:szCs w:val="20"/>
        </w:rPr>
        <w:t>born</w:t>
      </w:r>
      <w:r>
        <w:rPr>
          <w:szCs w:val="20"/>
        </w:rPr>
        <w:t xml:space="preserve"> </w:t>
      </w:r>
      <w:r w:rsidRPr="00A6113C">
        <w:rPr>
          <w:szCs w:val="20"/>
        </w:rPr>
        <w:t>1877 at Kilcolgan</w:t>
      </w:r>
      <w:r w:rsidR="00186590">
        <w:rPr>
          <w:szCs w:val="20"/>
        </w:rPr>
        <w:t>. She married Patrick Garvey of Kilcolgan.</w:t>
      </w:r>
      <w:r w:rsidRPr="00A6113C">
        <w:rPr>
          <w:szCs w:val="20"/>
        </w:rPr>
        <w:t xml:space="preserve"> </w:t>
      </w:r>
      <w:r w:rsidR="00186590">
        <w:rPr>
          <w:szCs w:val="20"/>
        </w:rPr>
        <w:t>S</w:t>
      </w:r>
      <w:r w:rsidRPr="00A6113C">
        <w:rPr>
          <w:szCs w:val="20"/>
        </w:rPr>
        <w:t xml:space="preserve">he died 9 January 1950 at Kilcolgan. </w:t>
      </w:r>
      <w:r w:rsidR="00775B73">
        <w:rPr>
          <w:szCs w:val="20"/>
        </w:rPr>
        <w:t>They had issue:</w:t>
      </w:r>
    </w:p>
    <w:p w14:paraId="4D9FCEA8" w14:textId="41B644AF" w:rsidR="00775B73" w:rsidRDefault="00775B73" w:rsidP="00775B73">
      <w:pPr>
        <w:pStyle w:val="ListParagraph"/>
        <w:numPr>
          <w:ilvl w:val="0"/>
          <w:numId w:val="7"/>
        </w:numPr>
        <w:rPr>
          <w:szCs w:val="20"/>
        </w:rPr>
      </w:pPr>
      <w:r>
        <w:rPr>
          <w:szCs w:val="20"/>
        </w:rPr>
        <w:t>Mary Kate born 5 August 1902 at Kilcolgan.</w:t>
      </w:r>
    </w:p>
    <w:p w14:paraId="78F0EFCD" w14:textId="7E40D821" w:rsidR="00E733D7" w:rsidRDefault="00A6113C" w:rsidP="00775B73">
      <w:pPr>
        <w:pStyle w:val="ListParagraph"/>
        <w:numPr>
          <w:ilvl w:val="0"/>
          <w:numId w:val="7"/>
        </w:numPr>
        <w:rPr>
          <w:szCs w:val="20"/>
        </w:rPr>
      </w:pPr>
      <w:r w:rsidRPr="00A6113C">
        <w:rPr>
          <w:szCs w:val="20"/>
        </w:rPr>
        <w:t xml:space="preserve"> </w:t>
      </w:r>
      <w:r w:rsidR="00775B73">
        <w:rPr>
          <w:szCs w:val="20"/>
        </w:rPr>
        <w:t xml:space="preserve">Isabella </w:t>
      </w:r>
      <w:r w:rsidR="00775B73" w:rsidRPr="00775B73">
        <w:rPr>
          <w:szCs w:val="20"/>
        </w:rPr>
        <w:t>born 30 December 1904 at Kilcolgan</w:t>
      </w:r>
      <w:r w:rsidR="00775B73">
        <w:rPr>
          <w:szCs w:val="20"/>
        </w:rPr>
        <w:t>.</w:t>
      </w:r>
    </w:p>
    <w:p w14:paraId="56C1F7ED" w14:textId="45E804D9" w:rsidR="00A6113C" w:rsidRDefault="00A6113C" w:rsidP="00A6113C">
      <w:pPr>
        <w:pStyle w:val="ListParagraph"/>
        <w:numPr>
          <w:ilvl w:val="0"/>
          <w:numId w:val="3"/>
        </w:numPr>
        <w:rPr>
          <w:szCs w:val="20"/>
        </w:rPr>
      </w:pPr>
      <w:r w:rsidRPr="00A6113C">
        <w:rPr>
          <w:szCs w:val="20"/>
        </w:rPr>
        <w:t xml:space="preserve">Christopher was </w:t>
      </w:r>
      <w:r w:rsidR="00D04457">
        <w:rPr>
          <w:szCs w:val="20"/>
        </w:rPr>
        <w:t xml:space="preserve">baptised </w:t>
      </w:r>
      <w:r w:rsidR="000C1271">
        <w:rPr>
          <w:szCs w:val="20"/>
        </w:rPr>
        <w:t>8 November 1874</w:t>
      </w:r>
      <w:r w:rsidR="007A7C42">
        <w:rPr>
          <w:szCs w:val="20"/>
        </w:rPr>
        <w:t>,</w:t>
      </w:r>
      <w:r w:rsidR="000C1271">
        <w:rPr>
          <w:szCs w:val="20"/>
        </w:rPr>
        <w:t xml:space="preserve"> but birth not registered until </w:t>
      </w:r>
      <w:r w:rsidR="00B575E5">
        <w:rPr>
          <w:szCs w:val="20"/>
        </w:rPr>
        <w:t xml:space="preserve">6 June </w:t>
      </w:r>
      <w:r w:rsidRPr="00A6113C">
        <w:rPr>
          <w:szCs w:val="20"/>
        </w:rPr>
        <w:t>1875</w:t>
      </w:r>
      <w:r w:rsidR="00B575E5">
        <w:rPr>
          <w:szCs w:val="20"/>
        </w:rPr>
        <w:t xml:space="preserve"> at Drumacoo</w:t>
      </w:r>
      <w:r w:rsidR="00186590">
        <w:rPr>
          <w:szCs w:val="20"/>
        </w:rPr>
        <w:t xml:space="preserve"> and died unmarried in January 1906.</w:t>
      </w:r>
    </w:p>
    <w:p w14:paraId="1CFA48FA" w14:textId="0C4E5A2F" w:rsidR="00E733D7" w:rsidRDefault="00E733D7" w:rsidP="00A6113C">
      <w:pPr>
        <w:pStyle w:val="ListParagraph"/>
        <w:numPr>
          <w:ilvl w:val="0"/>
          <w:numId w:val="3"/>
        </w:numPr>
        <w:rPr>
          <w:szCs w:val="20"/>
        </w:rPr>
      </w:pPr>
      <w:r>
        <w:rPr>
          <w:szCs w:val="20"/>
        </w:rPr>
        <w:t xml:space="preserve">Usher </w:t>
      </w:r>
      <w:r w:rsidR="007B6B9B">
        <w:rPr>
          <w:szCs w:val="20"/>
        </w:rPr>
        <w:t xml:space="preserve">(Ussher) </w:t>
      </w:r>
      <w:r>
        <w:rPr>
          <w:szCs w:val="20"/>
        </w:rPr>
        <w:t>was born</w:t>
      </w:r>
      <w:r w:rsidR="00082517">
        <w:rPr>
          <w:szCs w:val="20"/>
        </w:rPr>
        <w:t xml:space="preserve"> </w:t>
      </w:r>
      <w:r w:rsidR="006534DE">
        <w:rPr>
          <w:szCs w:val="20"/>
        </w:rPr>
        <w:t xml:space="preserve">7 January </w:t>
      </w:r>
      <w:r w:rsidR="00082517">
        <w:rPr>
          <w:szCs w:val="20"/>
        </w:rPr>
        <w:t>1876</w:t>
      </w:r>
      <w:r w:rsidR="009B4B5D">
        <w:rPr>
          <w:szCs w:val="20"/>
        </w:rPr>
        <w:t>. He emigrated to the United States where on 10 December 1898 he married Catharine Donohue</w:t>
      </w:r>
      <w:r w:rsidR="002C1BDB">
        <w:rPr>
          <w:szCs w:val="20"/>
        </w:rPr>
        <w:t xml:space="preserve"> in Boston, Massachusetts</w:t>
      </w:r>
      <w:r w:rsidR="009B4B5D">
        <w:rPr>
          <w:szCs w:val="20"/>
        </w:rPr>
        <w:t xml:space="preserve">. His father recorded as William St George and mother as Ellen. Her parents were Patrick Donohue and Mary Quinn. </w:t>
      </w:r>
      <w:r w:rsidR="00775B73">
        <w:rPr>
          <w:szCs w:val="20"/>
        </w:rPr>
        <w:t xml:space="preserve">They married 14 October 1872 at Ballindereen, she was from Aran. </w:t>
      </w:r>
      <w:r w:rsidR="007B6B9B">
        <w:rPr>
          <w:szCs w:val="20"/>
        </w:rPr>
        <w:t xml:space="preserve">Patrick was a farmer. </w:t>
      </w:r>
      <w:r w:rsidR="009B4B5D">
        <w:rPr>
          <w:szCs w:val="20"/>
        </w:rPr>
        <w:t xml:space="preserve">Usher’s occupation Labourer and </w:t>
      </w:r>
      <w:r w:rsidR="001939CC">
        <w:rPr>
          <w:szCs w:val="20"/>
        </w:rPr>
        <w:t>Catharine</w:t>
      </w:r>
      <w:r w:rsidR="000E4349">
        <w:rPr>
          <w:szCs w:val="20"/>
        </w:rPr>
        <w:t xml:space="preserve"> was a </w:t>
      </w:r>
      <w:r w:rsidR="009B4B5D">
        <w:rPr>
          <w:szCs w:val="20"/>
        </w:rPr>
        <w:t xml:space="preserve">Domestic. She was born </w:t>
      </w:r>
      <w:r w:rsidR="000E4349">
        <w:rPr>
          <w:szCs w:val="20"/>
        </w:rPr>
        <w:t xml:space="preserve">on 20 September 1873 at Kinvara, Co Galway, </w:t>
      </w:r>
      <w:r w:rsidR="009B4B5D">
        <w:rPr>
          <w:szCs w:val="20"/>
        </w:rPr>
        <w:t xml:space="preserve">Ireland. </w:t>
      </w:r>
      <w:r w:rsidR="006534DE">
        <w:rPr>
          <w:szCs w:val="20"/>
        </w:rPr>
        <w:t>He died 25 November 1944.</w:t>
      </w:r>
      <w:r w:rsidR="007B6B9B">
        <w:rPr>
          <w:szCs w:val="20"/>
        </w:rPr>
        <w:t xml:space="preserve"> On 12 September 1918 he was drafted for the US Armed forces and his occupation at the time was a Police Officer with the City of Boston. His next of kin on the card was given as Josephine C St George, his daughter. This could indicate that Catharine was deceased</w:t>
      </w:r>
      <w:r w:rsidR="002C1BDB">
        <w:rPr>
          <w:szCs w:val="20"/>
        </w:rPr>
        <w:t>, however in the 1920 US Census he is married but on his own living as a lodger and working as a road labourer. In the 1940 US Census he is living in his own (owned) house at 40 Chickatawbut St, Dorchester, Boston, Massachusetts and working as a watchman on a steam ship. Living with him are his 4 grandchildren surnamed Quinn</w:t>
      </w:r>
      <w:r w:rsidR="007B6B9B">
        <w:rPr>
          <w:szCs w:val="20"/>
        </w:rPr>
        <w:t>.</w:t>
      </w:r>
      <w:r w:rsidR="002C1BDB">
        <w:rPr>
          <w:szCs w:val="20"/>
        </w:rPr>
        <w:t xml:space="preserve"> Francis aged 16, Helena 14, Zita </w:t>
      </w:r>
      <w:proofErr w:type="gramStart"/>
      <w:r w:rsidR="002C1BDB">
        <w:rPr>
          <w:szCs w:val="20"/>
        </w:rPr>
        <w:t>12</w:t>
      </w:r>
      <w:proofErr w:type="gramEnd"/>
      <w:r w:rsidR="002C1BDB">
        <w:rPr>
          <w:szCs w:val="20"/>
        </w:rPr>
        <w:t xml:space="preserve"> and Joseph 9.</w:t>
      </w:r>
      <w:r w:rsidR="007B6B9B">
        <w:rPr>
          <w:szCs w:val="20"/>
        </w:rPr>
        <w:t xml:space="preserve"> </w:t>
      </w:r>
    </w:p>
    <w:p w14:paraId="3C315865" w14:textId="2151CF4E" w:rsidR="008D16D1" w:rsidRDefault="008D16D1" w:rsidP="008D16D1">
      <w:pPr>
        <w:pStyle w:val="ListParagraph"/>
        <w:ind w:left="1080"/>
        <w:rPr>
          <w:szCs w:val="20"/>
        </w:rPr>
      </w:pPr>
      <w:r>
        <w:rPr>
          <w:szCs w:val="20"/>
        </w:rPr>
        <w:t>Known issue from marriage:</w:t>
      </w:r>
    </w:p>
    <w:p w14:paraId="5A8AA678" w14:textId="151BD418" w:rsidR="008D16D1" w:rsidRDefault="008D16D1" w:rsidP="008D16D1">
      <w:pPr>
        <w:pStyle w:val="ListParagraph"/>
        <w:numPr>
          <w:ilvl w:val="0"/>
          <w:numId w:val="4"/>
        </w:numPr>
        <w:rPr>
          <w:szCs w:val="20"/>
        </w:rPr>
      </w:pPr>
      <w:r>
        <w:rPr>
          <w:szCs w:val="20"/>
        </w:rPr>
        <w:t>Josephine C born 29 December 1899 at Suffolk, Boston, Massachusetts.</w:t>
      </w:r>
    </w:p>
    <w:p w14:paraId="79B8207E" w14:textId="1D0E8AA4" w:rsidR="00263275" w:rsidRDefault="00E733D7" w:rsidP="00A6113C">
      <w:pPr>
        <w:pStyle w:val="ListParagraph"/>
        <w:numPr>
          <w:ilvl w:val="0"/>
          <w:numId w:val="3"/>
        </w:numPr>
        <w:rPr>
          <w:szCs w:val="20"/>
        </w:rPr>
      </w:pPr>
      <w:r>
        <w:rPr>
          <w:szCs w:val="20"/>
        </w:rPr>
        <w:t xml:space="preserve">Peter </w:t>
      </w:r>
      <w:r w:rsidR="00263275">
        <w:rPr>
          <w:szCs w:val="20"/>
        </w:rPr>
        <w:t>was born 29 June 1878 at Drumacoo. He was baptised with his twin</w:t>
      </w:r>
      <w:r w:rsidR="00D04457">
        <w:rPr>
          <w:szCs w:val="20"/>
        </w:rPr>
        <w:t>, Paul,</w:t>
      </w:r>
      <w:r w:rsidR="00263275">
        <w:rPr>
          <w:szCs w:val="20"/>
        </w:rPr>
        <w:t xml:space="preserve"> </w:t>
      </w:r>
      <w:r w:rsidR="00D04457">
        <w:rPr>
          <w:szCs w:val="20"/>
        </w:rPr>
        <w:t>on 28 August 1878 at Tyrone, parents listed as William and Ellina (Ellen).</w:t>
      </w:r>
    </w:p>
    <w:p w14:paraId="0A3A612B" w14:textId="3FB40F34" w:rsidR="00E733D7" w:rsidRPr="00A6113C" w:rsidRDefault="00E733D7" w:rsidP="00A6113C">
      <w:pPr>
        <w:pStyle w:val="ListParagraph"/>
        <w:numPr>
          <w:ilvl w:val="0"/>
          <w:numId w:val="3"/>
        </w:numPr>
        <w:rPr>
          <w:szCs w:val="20"/>
        </w:rPr>
      </w:pPr>
      <w:r>
        <w:rPr>
          <w:szCs w:val="20"/>
        </w:rPr>
        <w:t xml:space="preserve">Paul </w:t>
      </w:r>
      <w:r w:rsidRPr="00E733D7">
        <w:rPr>
          <w:szCs w:val="20"/>
        </w:rPr>
        <w:t>was born 29 June 1878 at Drumacoo.</w:t>
      </w:r>
    </w:p>
    <w:p w14:paraId="6E38D721" w14:textId="77777777" w:rsidR="00B61B2D" w:rsidRDefault="00B61B2D" w:rsidP="00B61B2D">
      <w:pPr>
        <w:pStyle w:val="ListParagraph"/>
        <w:ind w:left="1080"/>
        <w:rPr>
          <w:szCs w:val="20"/>
        </w:rPr>
      </w:pPr>
    </w:p>
    <w:p w14:paraId="269725C9" w14:textId="7417DED4" w:rsidR="00A546E6" w:rsidRPr="007C70CF" w:rsidRDefault="00446870" w:rsidP="00A546E6">
      <w:pPr>
        <w:pStyle w:val="ListParagraph"/>
        <w:numPr>
          <w:ilvl w:val="0"/>
          <w:numId w:val="1"/>
        </w:numPr>
        <w:rPr>
          <w:b/>
          <w:bCs/>
          <w:szCs w:val="20"/>
        </w:rPr>
      </w:pPr>
      <w:r>
        <w:rPr>
          <w:b/>
          <w:bCs/>
          <w:szCs w:val="20"/>
        </w:rPr>
        <w:t xml:space="preserve">James St George </w:t>
      </w:r>
      <w:r w:rsidRPr="00446870">
        <w:rPr>
          <w:szCs w:val="20"/>
        </w:rPr>
        <w:t>the second</w:t>
      </w:r>
      <w:r>
        <w:rPr>
          <w:szCs w:val="20"/>
        </w:rPr>
        <w:t xml:space="preserve"> son was born in 1842 and died 24 November 1896 at Kilcolgan Castle.</w:t>
      </w:r>
    </w:p>
    <w:p w14:paraId="52CC6A8B" w14:textId="38FAE91A" w:rsidR="007C70CF" w:rsidRPr="007C70CF" w:rsidRDefault="007C70CF" w:rsidP="00A546E6">
      <w:pPr>
        <w:pStyle w:val="ListParagraph"/>
        <w:numPr>
          <w:ilvl w:val="0"/>
          <w:numId w:val="1"/>
        </w:numPr>
        <w:rPr>
          <w:b/>
          <w:bCs/>
          <w:szCs w:val="20"/>
        </w:rPr>
      </w:pPr>
      <w:r>
        <w:rPr>
          <w:b/>
          <w:bCs/>
          <w:szCs w:val="20"/>
        </w:rPr>
        <w:t xml:space="preserve">Anne </w:t>
      </w:r>
      <w:r>
        <w:rPr>
          <w:szCs w:val="20"/>
        </w:rPr>
        <w:t>the eldest daughter and born 1837 and died 1 February 1904. She married Edmond Blake at the RC Chapel of St Andrew’s in Dublin on 24 November 1870. He was from Furbough, Co Galway and the last Mayor of Galway 1831-1841. They had one daughter who died unmarried. His father was John Blake of Ennis.</w:t>
      </w:r>
    </w:p>
    <w:p w14:paraId="554432CD" w14:textId="77777777" w:rsidR="00531D43" w:rsidRPr="00531D43" w:rsidRDefault="007C70CF" w:rsidP="00531D43">
      <w:pPr>
        <w:pStyle w:val="ListParagraph"/>
        <w:numPr>
          <w:ilvl w:val="0"/>
          <w:numId w:val="1"/>
        </w:numPr>
        <w:rPr>
          <w:b/>
          <w:bCs/>
          <w:szCs w:val="20"/>
        </w:rPr>
      </w:pPr>
      <w:r w:rsidRPr="00531D43">
        <w:rPr>
          <w:b/>
          <w:bCs/>
          <w:szCs w:val="20"/>
        </w:rPr>
        <w:t xml:space="preserve">Mary </w:t>
      </w:r>
      <w:r w:rsidRPr="00531D43">
        <w:rPr>
          <w:szCs w:val="20"/>
        </w:rPr>
        <w:t>2</w:t>
      </w:r>
      <w:r w:rsidRPr="00531D43">
        <w:rPr>
          <w:szCs w:val="20"/>
          <w:vertAlign w:val="superscript"/>
        </w:rPr>
        <w:t>nd</w:t>
      </w:r>
      <w:r w:rsidRPr="00531D43">
        <w:rPr>
          <w:szCs w:val="20"/>
        </w:rPr>
        <w:t xml:space="preserve"> daughter born 18</w:t>
      </w:r>
      <w:r w:rsidR="0017138A" w:rsidRPr="00531D43">
        <w:rPr>
          <w:szCs w:val="20"/>
        </w:rPr>
        <w:t>41</w:t>
      </w:r>
      <w:r w:rsidRPr="00531D43">
        <w:rPr>
          <w:szCs w:val="20"/>
        </w:rPr>
        <w:t xml:space="preserve"> and married Daniel Lahiff and had issue.</w:t>
      </w:r>
      <w:r w:rsidR="003A48A6" w:rsidRPr="00531D43">
        <w:rPr>
          <w:szCs w:val="20"/>
        </w:rPr>
        <w:t xml:space="preserve"> </w:t>
      </w:r>
    </w:p>
    <w:p w14:paraId="0B9534A9" w14:textId="2B24F75B" w:rsidR="00531D43" w:rsidRDefault="00531D43" w:rsidP="00531D43">
      <w:pPr>
        <w:pStyle w:val="ListParagraph"/>
        <w:rPr>
          <w:szCs w:val="20"/>
        </w:rPr>
      </w:pPr>
      <w:r w:rsidRPr="00531D43">
        <w:rPr>
          <w:szCs w:val="20"/>
        </w:rPr>
        <w:t>1.</w:t>
      </w:r>
      <w:r w:rsidR="003A48A6" w:rsidRPr="00531D43">
        <w:rPr>
          <w:szCs w:val="20"/>
        </w:rPr>
        <w:t xml:space="preserve">Henrietta </w:t>
      </w:r>
      <w:r>
        <w:rPr>
          <w:szCs w:val="20"/>
        </w:rPr>
        <w:t>aged 37 in 1901.</w:t>
      </w:r>
    </w:p>
    <w:p w14:paraId="47BA0D34" w14:textId="4432393F" w:rsidR="00531D43" w:rsidRDefault="00531D43" w:rsidP="00531D43">
      <w:pPr>
        <w:pStyle w:val="ListParagraph"/>
        <w:rPr>
          <w:szCs w:val="20"/>
        </w:rPr>
      </w:pPr>
      <w:r>
        <w:rPr>
          <w:szCs w:val="20"/>
        </w:rPr>
        <w:t>2. Norah aged 34 in 1901.</w:t>
      </w:r>
    </w:p>
    <w:p w14:paraId="237C4416" w14:textId="55CB01E6" w:rsidR="00531D43" w:rsidRDefault="00531D43" w:rsidP="00531D43">
      <w:pPr>
        <w:pStyle w:val="ListParagraph"/>
        <w:rPr>
          <w:szCs w:val="20"/>
        </w:rPr>
      </w:pPr>
      <w:r>
        <w:rPr>
          <w:szCs w:val="20"/>
        </w:rPr>
        <w:t>3. Thomas aged 31 in 1901.</w:t>
      </w:r>
    </w:p>
    <w:p w14:paraId="5EB3315B" w14:textId="6814B07D" w:rsidR="00531D43" w:rsidRDefault="00531D43" w:rsidP="00531D43">
      <w:pPr>
        <w:pStyle w:val="ListParagraph"/>
        <w:rPr>
          <w:szCs w:val="20"/>
        </w:rPr>
      </w:pPr>
      <w:r>
        <w:rPr>
          <w:szCs w:val="20"/>
        </w:rPr>
        <w:t>4. James aged 29 in 1901.</w:t>
      </w:r>
    </w:p>
    <w:p w14:paraId="0CCD5647" w14:textId="6A46E45C" w:rsidR="007C70CF" w:rsidRPr="00531D43" w:rsidRDefault="00531D43" w:rsidP="00531D43">
      <w:pPr>
        <w:pStyle w:val="ListParagraph"/>
        <w:rPr>
          <w:b/>
          <w:bCs/>
          <w:szCs w:val="20"/>
        </w:rPr>
      </w:pPr>
      <w:r>
        <w:rPr>
          <w:szCs w:val="20"/>
        </w:rPr>
        <w:t xml:space="preserve">5. </w:t>
      </w:r>
      <w:r w:rsidR="003A48A6" w:rsidRPr="00531D43">
        <w:rPr>
          <w:szCs w:val="20"/>
        </w:rPr>
        <w:t>and Arthur</w:t>
      </w:r>
      <w:r>
        <w:rPr>
          <w:szCs w:val="20"/>
        </w:rPr>
        <w:t xml:space="preserve"> age unknown but an Artist as he painted </w:t>
      </w:r>
      <w:proofErr w:type="gramStart"/>
      <w:r>
        <w:rPr>
          <w:szCs w:val="20"/>
        </w:rPr>
        <w:t>a number of</w:t>
      </w:r>
      <w:proofErr w:type="gramEnd"/>
      <w:r>
        <w:rPr>
          <w:szCs w:val="20"/>
        </w:rPr>
        <w:t xml:space="preserve"> the family and Tyrone House</w:t>
      </w:r>
      <w:r w:rsidR="003A48A6" w:rsidRPr="00531D43">
        <w:rPr>
          <w:szCs w:val="20"/>
        </w:rPr>
        <w:t>.</w:t>
      </w:r>
    </w:p>
    <w:p w14:paraId="5803425C" w14:textId="2BFC3601" w:rsidR="007C70CF" w:rsidRPr="007C70CF" w:rsidRDefault="007C70CF" w:rsidP="00A546E6">
      <w:pPr>
        <w:pStyle w:val="ListParagraph"/>
        <w:numPr>
          <w:ilvl w:val="0"/>
          <w:numId w:val="1"/>
        </w:numPr>
        <w:rPr>
          <w:b/>
          <w:bCs/>
          <w:szCs w:val="20"/>
        </w:rPr>
      </w:pPr>
      <w:r>
        <w:rPr>
          <w:b/>
          <w:bCs/>
          <w:szCs w:val="20"/>
        </w:rPr>
        <w:lastRenderedPageBreak/>
        <w:t xml:space="preserve">Elizabeth </w:t>
      </w:r>
      <w:r>
        <w:rPr>
          <w:szCs w:val="20"/>
        </w:rPr>
        <w:t>born 1840 and died 3 December 1910. She married Thomas Walter Lambert of Aggard on 31 May 1863 and had a son John W H Lambert born 1872.</w:t>
      </w:r>
    </w:p>
    <w:p w14:paraId="05B09BF5" w14:textId="2ED10055" w:rsidR="007C70CF" w:rsidRPr="00E15268" w:rsidRDefault="007C70CF" w:rsidP="00A546E6">
      <w:pPr>
        <w:pStyle w:val="ListParagraph"/>
        <w:numPr>
          <w:ilvl w:val="0"/>
          <w:numId w:val="1"/>
        </w:numPr>
        <w:rPr>
          <w:b/>
          <w:bCs/>
          <w:szCs w:val="20"/>
        </w:rPr>
      </w:pPr>
      <w:r>
        <w:rPr>
          <w:b/>
          <w:bCs/>
          <w:szCs w:val="20"/>
        </w:rPr>
        <w:t xml:space="preserve">Olivia </w:t>
      </w:r>
      <w:r>
        <w:rPr>
          <w:szCs w:val="20"/>
        </w:rPr>
        <w:t>born 184</w:t>
      </w:r>
      <w:r w:rsidR="0017138A">
        <w:rPr>
          <w:szCs w:val="20"/>
        </w:rPr>
        <w:t>2</w:t>
      </w:r>
      <w:r>
        <w:rPr>
          <w:szCs w:val="20"/>
        </w:rPr>
        <w:t xml:space="preserve"> and married Thomas Lucas of Bally</w:t>
      </w:r>
      <w:r w:rsidR="00E15268">
        <w:rPr>
          <w:szCs w:val="20"/>
        </w:rPr>
        <w:t xml:space="preserve">nagaddy, Co </w:t>
      </w:r>
      <w:r w:rsidR="00775B73">
        <w:rPr>
          <w:szCs w:val="20"/>
        </w:rPr>
        <w:t>M</w:t>
      </w:r>
      <w:r w:rsidR="00E15268">
        <w:rPr>
          <w:szCs w:val="20"/>
        </w:rPr>
        <w:t xml:space="preserve">ayo </w:t>
      </w:r>
      <w:r w:rsidR="00775B73">
        <w:rPr>
          <w:szCs w:val="20"/>
        </w:rPr>
        <w:t>on 10 October 1872 at Kilcolgan and his occupation given as gentleman. They</w:t>
      </w:r>
      <w:r w:rsidR="00E15268">
        <w:rPr>
          <w:szCs w:val="20"/>
        </w:rPr>
        <w:t xml:space="preserve"> had issue.</w:t>
      </w:r>
    </w:p>
    <w:p w14:paraId="4717FFBB" w14:textId="6642504C" w:rsidR="00E15268" w:rsidRPr="00E15268" w:rsidRDefault="00E15268" w:rsidP="00A546E6">
      <w:pPr>
        <w:pStyle w:val="ListParagraph"/>
        <w:numPr>
          <w:ilvl w:val="0"/>
          <w:numId w:val="1"/>
        </w:numPr>
        <w:rPr>
          <w:b/>
          <w:bCs/>
          <w:szCs w:val="20"/>
        </w:rPr>
      </w:pPr>
      <w:r>
        <w:rPr>
          <w:b/>
          <w:bCs/>
          <w:szCs w:val="20"/>
        </w:rPr>
        <w:t xml:space="preserve">Honoria </w:t>
      </w:r>
      <w:r>
        <w:rPr>
          <w:szCs w:val="20"/>
        </w:rPr>
        <w:t>born 1845 and died 1867 unmarried.</w:t>
      </w:r>
    </w:p>
    <w:p w14:paraId="190F64D4" w14:textId="05DB0DFB" w:rsidR="00E15268" w:rsidRPr="00E15268" w:rsidRDefault="00E15268" w:rsidP="00A546E6">
      <w:pPr>
        <w:pStyle w:val="ListParagraph"/>
        <w:numPr>
          <w:ilvl w:val="0"/>
          <w:numId w:val="1"/>
        </w:numPr>
        <w:rPr>
          <w:b/>
          <w:bCs/>
          <w:szCs w:val="20"/>
        </w:rPr>
      </w:pPr>
      <w:r>
        <w:rPr>
          <w:b/>
          <w:bCs/>
          <w:szCs w:val="20"/>
        </w:rPr>
        <w:t xml:space="preserve">Harriet </w:t>
      </w:r>
      <w:r>
        <w:rPr>
          <w:szCs w:val="20"/>
        </w:rPr>
        <w:t>born 1 November 1847 and died 16 February 1930. She married 9 November 1876 John ‘Jack’ Joyce 4</w:t>
      </w:r>
      <w:r w:rsidRPr="00E15268">
        <w:rPr>
          <w:szCs w:val="20"/>
          <w:vertAlign w:val="superscript"/>
        </w:rPr>
        <w:t>th</w:t>
      </w:r>
      <w:r>
        <w:rPr>
          <w:szCs w:val="20"/>
        </w:rPr>
        <w:t xml:space="preserve"> son of Pierce Joyce of Mervue, Co Galway </w:t>
      </w:r>
      <w:r w:rsidR="00263275">
        <w:rPr>
          <w:szCs w:val="20"/>
        </w:rPr>
        <w:t>at Ballindereen RC Chapel. The witnesses were Josephine St George, her sister, and Andrew Browne. They</w:t>
      </w:r>
      <w:r>
        <w:rPr>
          <w:szCs w:val="20"/>
        </w:rPr>
        <w:t xml:space="preserve"> had issue.</w:t>
      </w:r>
      <w:r w:rsidR="00425551">
        <w:rPr>
          <w:szCs w:val="20"/>
        </w:rPr>
        <w:t xml:space="preserve"> When she died she was living at 71 Marlborough (Marlboro’) Road, Donnybrook, Dublin.</w:t>
      </w:r>
    </w:p>
    <w:p w14:paraId="737505C2" w14:textId="58B3C2E9" w:rsidR="00E15268" w:rsidRPr="0017138A" w:rsidRDefault="00E15268" w:rsidP="00A546E6">
      <w:pPr>
        <w:pStyle w:val="ListParagraph"/>
        <w:numPr>
          <w:ilvl w:val="0"/>
          <w:numId w:val="1"/>
        </w:numPr>
        <w:rPr>
          <w:b/>
          <w:bCs/>
          <w:szCs w:val="20"/>
        </w:rPr>
      </w:pPr>
      <w:r>
        <w:rPr>
          <w:b/>
          <w:bCs/>
          <w:szCs w:val="20"/>
        </w:rPr>
        <w:t xml:space="preserve">Louisa </w:t>
      </w:r>
      <w:r>
        <w:rPr>
          <w:szCs w:val="20"/>
        </w:rPr>
        <w:t xml:space="preserve">born 1848 and died 1911. She married </w:t>
      </w:r>
      <w:r w:rsidR="00963CF5">
        <w:rPr>
          <w:szCs w:val="20"/>
        </w:rPr>
        <w:t xml:space="preserve">on 3 February </w:t>
      </w:r>
      <w:r w:rsidR="00952B5B">
        <w:rPr>
          <w:szCs w:val="20"/>
        </w:rPr>
        <w:t xml:space="preserve">1876 at Ballindereen RC Chapel Francis </w:t>
      </w:r>
      <w:r w:rsidR="00963CF5">
        <w:rPr>
          <w:szCs w:val="20"/>
        </w:rPr>
        <w:t>Arthur Blake of Cregg Castle, Co Galway a cousin of Edmond Blake.</w:t>
      </w:r>
      <w:r w:rsidR="00952B5B">
        <w:rPr>
          <w:szCs w:val="20"/>
        </w:rPr>
        <w:t xml:space="preserve"> </w:t>
      </w:r>
      <w:r w:rsidR="00263275">
        <w:rPr>
          <w:szCs w:val="20"/>
        </w:rPr>
        <w:t xml:space="preserve">The witnesses were Jacob Browne and her sister Harriet. </w:t>
      </w:r>
      <w:r w:rsidR="00952B5B">
        <w:rPr>
          <w:szCs w:val="20"/>
        </w:rPr>
        <w:t>His father James Blake a gentleman. They had a son Charles born 1890.</w:t>
      </w:r>
    </w:p>
    <w:p w14:paraId="4AA0B2C1" w14:textId="061395C5" w:rsidR="0017138A" w:rsidRPr="00D73482" w:rsidRDefault="0017138A" w:rsidP="00A546E6">
      <w:pPr>
        <w:pStyle w:val="ListParagraph"/>
        <w:numPr>
          <w:ilvl w:val="0"/>
          <w:numId w:val="1"/>
        </w:numPr>
        <w:rPr>
          <w:b/>
          <w:bCs/>
          <w:szCs w:val="20"/>
        </w:rPr>
      </w:pPr>
      <w:r>
        <w:rPr>
          <w:b/>
          <w:bCs/>
          <w:szCs w:val="20"/>
        </w:rPr>
        <w:t xml:space="preserve">Matilda </w:t>
      </w:r>
      <w:r>
        <w:rPr>
          <w:szCs w:val="20"/>
        </w:rPr>
        <w:t>born 1851 (Census 1901 &amp; 1911) and died unmarried at Kilcolgan Castle 25 August 1925.</w:t>
      </w:r>
    </w:p>
    <w:p w14:paraId="51035645" w14:textId="6E1E29F4" w:rsidR="00D73482" w:rsidRDefault="00D73482" w:rsidP="00D73482">
      <w:pPr>
        <w:pStyle w:val="ListParagraph"/>
        <w:numPr>
          <w:ilvl w:val="0"/>
          <w:numId w:val="1"/>
        </w:numPr>
        <w:rPr>
          <w:szCs w:val="20"/>
        </w:rPr>
      </w:pPr>
      <w:r w:rsidRPr="00D73482">
        <w:rPr>
          <w:b/>
          <w:bCs/>
          <w:szCs w:val="20"/>
        </w:rPr>
        <w:t xml:space="preserve">Katherine </w:t>
      </w:r>
      <w:r w:rsidRPr="00D73482">
        <w:rPr>
          <w:szCs w:val="20"/>
        </w:rPr>
        <w:t>born 1853 and died 1934. She married Robert Ker St George of Woodsgift, Co Kilkenny on 5 February 1874.</w:t>
      </w:r>
      <w:r>
        <w:rPr>
          <w:szCs w:val="20"/>
        </w:rPr>
        <w:t xml:space="preserve"> He was aged 30 and she 21. They married under special licence in Dublin. He as living at Kingstown (Dun Laoghaire) and she at the Gresham Hot</w:t>
      </w:r>
      <w:r w:rsidR="00963CF5">
        <w:rPr>
          <w:szCs w:val="20"/>
        </w:rPr>
        <w:t>e</w:t>
      </w:r>
      <w:r>
        <w:rPr>
          <w:szCs w:val="20"/>
        </w:rPr>
        <w:t>l, Dubli</w:t>
      </w:r>
      <w:r w:rsidR="00963CF5">
        <w:rPr>
          <w:szCs w:val="20"/>
        </w:rPr>
        <w:t>n. He was a solicitor and his father Robert a gentleman. He was a cousin.</w:t>
      </w:r>
      <w:r w:rsidR="004144B3">
        <w:rPr>
          <w:szCs w:val="20"/>
        </w:rPr>
        <w:t xml:space="preserve"> Robert was the one to inherit what was left of the vast estates, including thousands of acre</w:t>
      </w:r>
      <w:r w:rsidR="00F21501">
        <w:rPr>
          <w:szCs w:val="20"/>
        </w:rPr>
        <w:t>s</w:t>
      </w:r>
      <w:r w:rsidR="004144B3">
        <w:rPr>
          <w:szCs w:val="20"/>
        </w:rPr>
        <w:t xml:space="preserve"> at Tyrone, Kilcolgan, Clarenbridge</w:t>
      </w:r>
      <w:r w:rsidR="00F21501">
        <w:rPr>
          <w:szCs w:val="20"/>
        </w:rPr>
        <w:t xml:space="preserve"> and at Caherlistrane near Tuam.</w:t>
      </w:r>
      <w:r w:rsidR="00F351C3">
        <w:rPr>
          <w:szCs w:val="20"/>
        </w:rPr>
        <w:t xml:space="preserve"> Known issue:</w:t>
      </w:r>
    </w:p>
    <w:p w14:paraId="163C6AAE" w14:textId="2DB379CA" w:rsidR="00F351C3" w:rsidRPr="00F351C3" w:rsidRDefault="00F351C3" w:rsidP="00F351C3">
      <w:pPr>
        <w:pStyle w:val="ListParagraph"/>
        <w:numPr>
          <w:ilvl w:val="0"/>
          <w:numId w:val="9"/>
        </w:numPr>
        <w:rPr>
          <w:szCs w:val="20"/>
        </w:rPr>
      </w:pPr>
      <w:r>
        <w:rPr>
          <w:szCs w:val="20"/>
        </w:rPr>
        <w:t>Richard Christopher Bligh married</w:t>
      </w:r>
      <w:r w:rsidR="00600250">
        <w:rPr>
          <w:szCs w:val="20"/>
        </w:rPr>
        <w:t xml:space="preserve"> Alice Rosabel Donovan at St Andrew’s Church, Lucan, Dublin on 6 September 1916. Her father was Hugh Latimer Donovan a Lt Col in the Royal Army Medical Corps.</w:t>
      </w:r>
    </w:p>
    <w:p w14:paraId="3EAAF579" w14:textId="3B48FA7E" w:rsidR="00D73482" w:rsidRDefault="00952B5B" w:rsidP="00A546E6">
      <w:pPr>
        <w:pStyle w:val="ListParagraph"/>
        <w:numPr>
          <w:ilvl w:val="0"/>
          <w:numId w:val="1"/>
        </w:numPr>
        <w:rPr>
          <w:b/>
          <w:bCs/>
          <w:szCs w:val="20"/>
        </w:rPr>
      </w:pPr>
      <w:r>
        <w:rPr>
          <w:b/>
          <w:bCs/>
          <w:szCs w:val="20"/>
        </w:rPr>
        <w:t xml:space="preserve">Josephine </w:t>
      </w:r>
      <w:r w:rsidR="000C1271">
        <w:rPr>
          <w:b/>
          <w:bCs/>
          <w:szCs w:val="20"/>
        </w:rPr>
        <w:t xml:space="preserve">Emily </w:t>
      </w:r>
      <w:r>
        <w:rPr>
          <w:szCs w:val="20"/>
        </w:rPr>
        <w:t xml:space="preserve">born </w:t>
      </w:r>
      <w:r w:rsidR="000C1271">
        <w:rPr>
          <w:szCs w:val="20"/>
        </w:rPr>
        <w:t xml:space="preserve">and baptised </w:t>
      </w:r>
      <w:r>
        <w:rPr>
          <w:szCs w:val="20"/>
        </w:rPr>
        <w:t>1 April 1856 and died 1924. She married 1</w:t>
      </w:r>
      <w:r w:rsidRPr="00952B5B">
        <w:rPr>
          <w:szCs w:val="20"/>
          <w:vertAlign w:val="superscript"/>
        </w:rPr>
        <w:t>st</w:t>
      </w:r>
      <w:r>
        <w:rPr>
          <w:szCs w:val="20"/>
        </w:rPr>
        <w:t xml:space="preserve"> </w:t>
      </w:r>
      <w:r w:rsidR="0069719B">
        <w:rPr>
          <w:szCs w:val="20"/>
        </w:rPr>
        <w:t>on 2 June 1878 Andrew Browne of Carnacregg, Co Galway and 2</w:t>
      </w:r>
      <w:r w:rsidR="0069719B" w:rsidRPr="0069719B">
        <w:rPr>
          <w:szCs w:val="20"/>
          <w:vertAlign w:val="superscript"/>
        </w:rPr>
        <w:t>nd</w:t>
      </w:r>
      <w:r w:rsidR="0069719B">
        <w:rPr>
          <w:szCs w:val="20"/>
        </w:rPr>
        <w:t xml:space="preserve"> Charles Concanon of Bermingham, Tuam</w:t>
      </w:r>
      <w:r w:rsidR="00803DC4">
        <w:rPr>
          <w:szCs w:val="20"/>
        </w:rPr>
        <w:t xml:space="preserve"> 18 October 1897 at St Nicholas Chapel, Galway</w:t>
      </w:r>
      <w:r w:rsidR="0069719B">
        <w:rPr>
          <w:szCs w:val="20"/>
        </w:rPr>
        <w:t>.</w:t>
      </w:r>
      <w:r w:rsidR="00803DC4">
        <w:rPr>
          <w:szCs w:val="20"/>
        </w:rPr>
        <w:t xml:space="preserve"> Charles was a Veterinary Surgeon and his father a Solicitor.</w:t>
      </w:r>
      <w:r w:rsidR="0069719B">
        <w:rPr>
          <w:szCs w:val="20"/>
        </w:rPr>
        <w:t xml:space="preserve"> </w:t>
      </w:r>
      <w:r w:rsidR="00803DC4">
        <w:rPr>
          <w:szCs w:val="20"/>
        </w:rPr>
        <w:t>She was living at Prospect, Oranmore at the time. S</w:t>
      </w:r>
      <w:r w:rsidR="0069719B">
        <w:rPr>
          <w:szCs w:val="20"/>
        </w:rPr>
        <w:t>he had one son by her first marriage, Arnold Browne born 1885.</w:t>
      </w:r>
      <w:r w:rsidR="00F21501">
        <w:rPr>
          <w:szCs w:val="20"/>
        </w:rPr>
        <w:t xml:space="preserve"> Josephine died in Tuam.</w:t>
      </w:r>
    </w:p>
    <w:p w14:paraId="7B5212D9" w14:textId="77777777" w:rsidR="00A546E6" w:rsidRPr="00A546E6" w:rsidRDefault="00A546E6" w:rsidP="00A546E6">
      <w:pPr>
        <w:rPr>
          <w:b/>
          <w:bCs/>
          <w:szCs w:val="20"/>
        </w:rPr>
      </w:pPr>
    </w:p>
    <w:p w14:paraId="301E7AD8" w14:textId="7C78966B" w:rsidR="00A546E6" w:rsidRDefault="00A546E6" w:rsidP="007453E6">
      <w:pPr>
        <w:rPr>
          <w:b/>
          <w:bCs/>
          <w:szCs w:val="20"/>
        </w:rPr>
      </w:pPr>
    </w:p>
    <w:p w14:paraId="188344E0" w14:textId="7EF5F600" w:rsidR="007453E6" w:rsidRDefault="007453E6" w:rsidP="007453E6">
      <w:pPr>
        <w:rPr>
          <w:b/>
          <w:bCs/>
          <w:szCs w:val="20"/>
        </w:rPr>
      </w:pPr>
    </w:p>
    <w:p w14:paraId="3CEB59C8" w14:textId="72A82F71" w:rsidR="007453E6" w:rsidRPr="00F95C59" w:rsidRDefault="000714B7" w:rsidP="007453E6">
      <w:pPr>
        <w:rPr>
          <w:b/>
          <w:bCs/>
          <w:sz w:val="22"/>
          <w:u w:val="single"/>
        </w:rPr>
      </w:pPr>
      <w:r w:rsidRPr="00F95C59">
        <w:rPr>
          <w:b/>
          <w:bCs/>
          <w:sz w:val="22"/>
          <w:u w:val="single"/>
        </w:rPr>
        <w:t>Family Tree as provided by Mark St George</w:t>
      </w:r>
      <w:r w:rsidR="00B575E5" w:rsidRPr="00F95C59">
        <w:rPr>
          <w:b/>
          <w:bCs/>
          <w:sz w:val="22"/>
          <w:u w:val="single"/>
        </w:rPr>
        <w:t xml:space="preserve"> </w:t>
      </w:r>
      <w:r w:rsidR="00B575E5" w:rsidRPr="00F95C59">
        <w:rPr>
          <w:b/>
          <w:bCs/>
          <w:sz w:val="22"/>
        </w:rPr>
        <w:tab/>
      </w:r>
      <w:r w:rsidR="00B575E5" w:rsidRPr="00F95C59">
        <w:rPr>
          <w:b/>
          <w:bCs/>
          <w:sz w:val="22"/>
          <w:u w:val="single"/>
        </w:rPr>
        <w:t>Comments by Brian F Ross-Murphy</w:t>
      </w:r>
    </w:p>
    <w:p w14:paraId="5682C2C5" w14:textId="77777777" w:rsidR="007453E6" w:rsidRPr="007453E6" w:rsidRDefault="007453E6" w:rsidP="007453E6">
      <w:pPr>
        <w:rPr>
          <w:szCs w:val="20"/>
        </w:rPr>
      </w:pPr>
      <w:proofErr w:type="spellStart"/>
      <w:r w:rsidRPr="007453E6">
        <w:rPr>
          <w:szCs w:val="20"/>
        </w:rPr>
        <w:t>i</w:t>
      </w:r>
      <w:proofErr w:type="spellEnd"/>
      <w:r w:rsidRPr="007453E6">
        <w:rPr>
          <w:szCs w:val="20"/>
        </w:rPr>
        <w:t xml:space="preserve"> am mark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999-</w:t>
      </w:r>
      <w:proofErr w:type="gramStart"/>
      <w:r w:rsidRPr="007453E6">
        <w:rPr>
          <w:szCs w:val="20"/>
        </w:rPr>
        <w:t>living</w:t>
      </w:r>
      <w:proofErr w:type="gramEnd"/>
    </w:p>
    <w:p w14:paraId="7176E012" w14:textId="77777777" w:rsidR="007453E6" w:rsidRPr="007453E6" w:rsidRDefault="007453E6" w:rsidP="007453E6">
      <w:pPr>
        <w:rPr>
          <w:szCs w:val="20"/>
        </w:rPr>
      </w:pPr>
      <w:r w:rsidRPr="007453E6">
        <w:rPr>
          <w:szCs w:val="20"/>
        </w:rPr>
        <w:t xml:space="preserve">my father is </w:t>
      </w:r>
      <w:proofErr w:type="spellStart"/>
      <w:r w:rsidRPr="007453E6">
        <w:rPr>
          <w:szCs w:val="20"/>
        </w:rPr>
        <w:t>christopher</w:t>
      </w:r>
      <w:proofErr w:type="spellEnd"/>
      <w:r w:rsidRPr="007453E6">
        <w:rPr>
          <w:szCs w:val="20"/>
        </w:rPr>
        <w:t xml:space="preserve">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971-</w:t>
      </w:r>
      <w:proofErr w:type="gramStart"/>
      <w:r w:rsidRPr="007453E6">
        <w:rPr>
          <w:szCs w:val="20"/>
        </w:rPr>
        <w:t>living</w:t>
      </w:r>
      <w:proofErr w:type="gramEnd"/>
      <w:r w:rsidRPr="007453E6">
        <w:rPr>
          <w:szCs w:val="20"/>
        </w:rPr>
        <w:t xml:space="preserve"> </w:t>
      </w:r>
    </w:p>
    <w:p w14:paraId="787F10F1" w14:textId="0BFE11AF" w:rsidR="007453E6" w:rsidRPr="004E320B" w:rsidRDefault="007453E6" w:rsidP="00A6113C">
      <w:pPr>
        <w:ind w:left="4320" w:hanging="4320"/>
        <w:rPr>
          <w:i/>
          <w:iCs/>
          <w:szCs w:val="20"/>
        </w:rPr>
      </w:pPr>
      <w:r w:rsidRPr="007453E6">
        <w:rPr>
          <w:szCs w:val="20"/>
        </w:rPr>
        <w:t xml:space="preserve">my grandfather was </w:t>
      </w:r>
      <w:proofErr w:type="spellStart"/>
      <w:r w:rsidRPr="007453E6">
        <w:rPr>
          <w:szCs w:val="20"/>
        </w:rPr>
        <w:t>richard</w:t>
      </w:r>
      <w:proofErr w:type="spellEnd"/>
      <w:r w:rsidRPr="007453E6">
        <w:rPr>
          <w:szCs w:val="20"/>
        </w:rPr>
        <w:t xml:space="preserve">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927-2009</w:t>
      </w:r>
      <w:r w:rsidR="004E320B">
        <w:rPr>
          <w:szCs w:val="20"/>
        </w:rPr>
        <w:t xml:space="preserve"> </w:t>
      </w:r>
      <w:r w:rsidR="00A6113C">
        <w:rPr>
          <w:szCs w:val="20"/>
        </w:rPr>
        <w:tab/>
      </w:r>
      <w:r w:rsidR="004E320B" w:rsidRPr="004E320B">
        <w:rPr>
          <w:i/>
          <w:iCs/>
          <w:szCs w:val="20"/>
        </w:rPr>
        <w:t xml:space="preserve">Year of birth confirmed as </w:t>
      </w:r>
      <w:r w:rsidR="00B56A71">
        <w:rPr>
          <w:i/>
          <w:iCs/>
          <w:szCs w:val="20"/>
        </w:rPr>
        <w:t>9 September</w:t>
      </w:r>
      <w:r w:rsidR="004E320B" w:rsidRPr="004E320B">
        <w:rPr>
          <w:i/>
          <w:iCs/>
          <w:szCs w:val="20"/>
        </w:rPr>
        <w:t xml:space="preserve"> 1927</w:t>
      </w:r>
      <w:r w:rsidR="004E320B">
        <w:rPr>
          <w:i/>
          <w:iCs/>
          <w:szCs w:val="20"/>
        </w:rPr>
        <w:t>, Ref: Vol 4 Page 201 Gort Registration District, Co Galway</w:t>
      </w:r>
      <w:r w:rsidR="00B575E5">
        <w:rPr>
          <w:i/>
          <w:iCs/>
          <w:szCs w:val="20"/>
        </w:rPr>
        <w:t>. A copy of certificate to confirm name of parents.</w:t>
      </w:r>
      <w:r w:rsidR="004E320B">
        <w:rPr>
          <w:i/>
          <w:iCs/>
          <w:szCs w:val="20"/>
        </w:rPr>
        <w:t xml:space="preserve"> </w:t>
      </w:r>
    </w:p>
    <w:p w14:paraId="3DB9D7E0" w14:textId="626F0581" w:rsidR="007453E6" w:rsidRPr="00B575E5" w:rsidRDefault="007453E6" w:rsidP="00B575E5">
      <w:pPr>
        <w:ind w:left="4320" w:hanging="4320"/>
        <w:rPr>
          <w:szCs w:val="20"/>
          <w:u w:val="single"/>
        </w:rPr>
      </w:pPr>
      <w:r w:rsidRPr="007453E6">
        <w:rPr>
          <w:szCs w:val="20"/>
        </w:rPr>
        <w:t xml:space="preserve">his father was john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893-unknown</w:t>
      </w:r>
      <w:r w:rsidR="00B575E5">
        <w:rPr>
          <w:szCs w:val="20"/>
        </w:rPr>
        <w:tab/>
      </w:r>
      <w:r w:rsidR="00B575E5" w:rsidRPr="00B575E5">
        <w:rPr>
          <w:i/>
          <w:iCs/>
          <w:szCs w:val="20"/>
        </w:rPr>
        <w:t>Date of birth confirmed</w:t>
      </w:r>
      <w:r w:rsidR="00B575E5">
        <w:rPr>
          <w:i/>
          <w:iCs/>
          <w:szCs w:val="20"/>
        </w:rPr>
        <w:t xml:space="preserve"> from birth certificate and father </w:t>
      </w:r>
      <w:r w:rsidR="008D16D1">
        <w:rPr>
          <w:i/>
          <w:iCs/>
          <w:szCs w:val="20"/>
        </w:rPr>
        <w:t xml:space="preserve">is </w:t>
      </w:r>
      <w:r w:rsidR="00B575E5">
        <w:rPr>
          <w:i/>
          <w:iCs/>
          <w:szCs w:val="20"/>
        </w:rPr>
        <w:t>James.</w:t>
      </w:r>
    </w:p>
    <w:p w14:paraId="1D9B7CA0" w14:textId="4362D94F" w:rsidR="007453E6" w:rsidRPr="00C53C36" w:rsidRDefault="007453E6" w:rsidP="007453E6">
      <w:pPr>
        <w:rPr>
          <w:i/>
          <w:iCs/>
          <w:szCs w:val="20"/>
        </w:rPr>
      </w:pPr>
      <w:r w:rsidRPr="007453E6">
        <w:rPr>
          <w:szCs w:val="20"/>
        </w:rPr>
        <w:t xml:space="preserve">john's father was </w:t>
      </w:r>
      <w:proofErr w:type="spellStart"/>
      <w:r w:rsidRPr="007453E6">
        <w:rPr>
          <w:szCs w:val="20"/>
        </w:rPr>
        <w:t>james</w:t>
      </w:r>
      <w:proofErr w:type="spellEnd"/>
      <w:r w:rsidRPr="007453E6">
        <w:rPr>
          <w:szCs w:val="20"/>
        </w:rPr>
        <w:t xml:space="preserve">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862-1941</w:t>
      </w:r>
      <w:r w:rsidR="00C53C36">
        <w:rPr>
          <w:szCs w:val="20"/>
        </w:rPr>
        <w:tab/>
      </w:r>
      <w:r w:rsidR="00C53C36">
        <w:rPr>
          <w:i/>
          <w:iCs/>
          <w:szCs w:val="20"/>
        </w:rPr>
        <w:t>Date of death confirmed from death certificate.</w:t>
      </w:r>
    </w:p>
    <w:p w14:paraId="51BF8027" w14:textId="19E1E96A" w:rsidR="007453E6" w:rsidRDefault="007453E6" w:rsidP="00B575E5">
      <w:pPr>
        <w:ind w:left="4320" w:hanging="4320"/>
        <w:rPr>
          <w:i/>
          <w:iCs/>
          <w:szCs w:val="20"/>
        </w:rPr>
      </w:pPr>
      <w:proofErr w:type="spellStart"/>
      <w:r w:rsidRPr="007453E6">
        <w:rPr>
          <w:szCs w:val="20"/>
        </w:rPr>
        <w:t>james</w:t>
      </w:r>
      <w:proofErr w:type="spellEnd"/>
      <w:r w:rsidRPr="007453E6">
        <w:rPr>
          <w:szCs w:val="20"/>
        </w:rPr>
        <w:t xml:space="preserve"> father was Richard </w:t>
      </w:r>
      <w:proofErr w:type="spellStart"/>
      <w:r w:rsidRPr="007453E6">
        <w:rPr>
          <w:szCs w:val="20"/>
        </w:rPr>
        <w:t>st</w:t>
      </w:r>
      <w:proofErr w:type="spellEnd"/>
      <w:r w:rsidRPr="007453E6">
        <w:rPr>
          <w:szCs w:val="20"/>
        </w:rPr>
        <w:t xml:space="preserve"> </w:t>
      </w:r>
      <w:proofErr w:type="spellStart"/>
      <w:r w:rsidRPr="007453E6">
        <w:rPr>
          <w:szCs w:val="20"/>
        </w:rPr>
        <w:t>george</w:t>
      </w:r>
      <w:proofErr w:type="spellEnd"/>
      <w:r w:rsidRPr="007453E6">
        <w:rPr>
          <w:szCs w:val="20"/>
        </w:rPr>
        <w:t xml:space="preserve"> 1839-1908</w:t>
      </w:r>
      <w:r w:rsidR="00B575E5">
        <w:rPr>
          <w:szCs w:val="20"/>
        </w:rPr>
        <w:tab/>
      </w:r>
      <w:r w:rsidR="00B575E5">
        <w:rPr>
          <w:i/>
          <w:iCs/>
          <w:szCs w:val="20"/>
        </w:rPr>
        <w:t>From the details above it doesn’t appear that Richard is James’s father. His marriage certificate confirms his father as William.</w:t>
      </w:r>
    </w:p>
    <w:p w14:paraId="0AC44CBF" w14:textId="3F9AFCBC" w:rsidR="00F95C59" w:rsidRDefault="00F95C59" w:rsidP="00B575E5">
      <w:pPr>
        <w:ind w:left="4320" w:hanging="4320"/>
        <w:rPr>
          <w:szCs w:val="20"/>
        </w:rPr>
      </w:pPr>
    </w:p>
    <w:p w14:paraId="37DE91E9" w14:textId="25DA07B4" w:rsidR="00F95C59" w:rsidRDefault="00F95C59" w:rsidP="00B575E5">
      <w:pPr>
        <w:ind w:left="4320" w:hanging="4320"/>
        <w:rPr>
          <w:b/>
          <w:bCs/>
          <w:sz w:val="22"/>
          <w:u w:val="single"/>
        </w:rPr>
      </w:pPr>
      <w:r w:rsidRPr="00F95C59">
        <w:rPr>
          <w:b/>
          <w:bCs/>
          <w:sz w:val="22"/>
          <w:u w:val="single"/>
        </w:rPr>
        <w:t xml:space="preserve">Other St Georges found </w:t>
      </w:r>
      <w:proofErr w:type="gramStart"/>
      <w:r w:rsidRPr="00F95C59">
        <w:rPr>
          <w:b/>
          <w:bCs/>
          <w:sz w:val="22"/>
          <w:u w:val="single"/>
        </w:rPr>
        <w:t>as a result of</w:t>
      </w:r>
      <w:proofErr w:type="gramEnd"/>
      <w:r w:rsidRPr="00F95C59">
        <w:rPr>
          <w:b/>
          <w:bCs/>
          <w:sz w:val="22"/>
          <w:u w:val="single"/>
        </w:rPr>
        <w:t xml:space="preserve"> Search</w:t>
      </w:r>
      <w:r>
        <w:rPr>
          <w:b/>
          <w:bCs/>
          <w:sz w:val="22"/>
          <w:u w:val="single"/>
        </w:rPr>
        <w:t>es.</w:t>
      </w:r>
    </w:p>
    <w:p w14:paraId="3630E1FF" w14:textId="3CC52CBC" w:rsidR="00F95C59" w:rsidRDefault="00D57BE3" w:rsidP="00F95C59">
      <w:pPr>
        <w:pStyle w:val="ListParagraph"/>
        <w:numPr>
          <w:ilvl w:val="0"/>
          <w:numId w:val="6"/>
        </w:numPr>
        <w:rPr>
          <w:szCs w:val="20"/>
        </w:rPr>
      </w:pPr>
      <w:r>
        <w:rPr>
          <w:szCs w:val="20"/>
        </w:rPr>
        <w:lastRenderedPageBreak/>
        <w:t>Ellen St George – 1920 US Census single and a servant, arrived in the US in 1903 and born in Ireland. In 1920 aged 46 which indicates a birth year of 1874. Living in a household with a butler and 2 other maids. No other details</w:t>
      </w:r>
    </w:p>
    <w:p w14:paraId="7351FAF1" w14:textId="33FA5721" w:rsidR="0063485C" w:rsidRDefault="0063485C" w:rsidP="00F95C59">
      <w:pPr>
        <w:pStyle w:val="ListParagraph"/>
        <w:numPr>
          <w:ilvl w:val="0"/>
          <w:numId w:val="6"/>
        </w:numPr>
        <w:rPr>
          <w:szCs w:val="20"/>
        </w:rPr>
      </w:pPr>
      <w:r>
        <w:rPr>
          <w:szCs w:val="20"/>
        </w:rPr>
        <w:t>Lena St George – Date of burial 1 February 1943 in a plot owned by Usher St George in St Joseph’s Cemetery, West Roxbury, Boston, Suffolk, Massachusetts. Section PATN, Lot 135, Grave 1. Usher is in Grave 2. No age given. Given that this plot was owned by Usher in all probability it’s his wife Catharina.</w:t>
      </w:r>
    </w:p>
    <w:p w14:paraId="003FA29A" w14:textId="3BB72C94" w:rsidR="0063485C" w:rsidRDefault="00AA2D04" w:rsidP="00F95C59">
      <w:pPr>
        <w:pStyle w:val="ListParagraph"/>
        <w:numPr>
          <w:ilvl w:val="0"/>
          <w:numId w:val="6"/>
        </w:numPr>
        <w:rPr>
          <w:szCs w:val="20"/>
        </w:rPr>
      </w:pPr>
      <w:r>
        <w:rPr>
          <w:szCs w:val="20"/>
        </w:rPr>
        <w:t xml:space="preserve">Richard St George </w:t>
      </w:r>
      <w:r w:rsidR="0019181D">
        <w:rPr>
          <w:szCs w:val="20"/>
        </w:rPr>
        <w:t xml:space="preserve">Postmaster at Kilternan East and </w:t>
      </w:r>
      <w:r>
        <w:rPr>
          <w:szCs w:val="20"/>
        </w:rPr>
        <w:t>married to Bridget Fah</w:t>
      </w:r>
      <w:r w:rsidR="0015198D">
        <w:rPr>
          <w:szCs w:val="20"/>
        </w:rPr>
        <w:t>e</w:t>
      </w:r>
      <w:r>
        <w:rPr>
          <w:szCs w:val="20"/>
        </w:rPr>
        <w:t>y</w:t>
      </w:r>
      <w:r w:rsidR="0019181D">
        <w:rPr>
          <w:szCs w:val="20"/>
        </w:rPr>
        <w:t xml:space="preserve"> had the following issue:</w:t>
      </w:r>
    </w:p>
    <w:p w14:paraId="7D35F717" w14:textId="3B08DF24" w:rsidR="0015198D" w:rsidRDefault="0015198D" w:rsidP="0015198D">
      <w:pPr>
        <w:pStyle w:val="ListParagraph"/>
        <w:numPr>
          <w:ilvl w:val="1"/>
          <w:numId w:val="6"/>
        </w:numPr>
        <w:rPr>
          <w:szCs w:val="20"/>
        </w:rPr>
      </w:pPr>
      <w:r>
        <w:rPr>
          <w:szCs w:val="20"/>
        </w:rPr>
        <w:t>James St George baptised 26 November 1862 at Aran, Kilcolgan Parish, Co Galway.</w:t>
      </w:r>
    </w:p>
    <w:p w14:paraId="39E4CE7F" w14:textId="4866585E" w:rsidR="0019181D" w:rsidRDefault="0019181D" w:rsidP="0019181D">
      <w:pPr>
        <w:pStyle w:val="ListParagraph"/>
        <w:numPr>
          <w:ilvl w:val="1"/>
          <w:numId w:val="6"/>
        </w:numPr>
        <w:rPr>
          <w:szCs w:val="20"/>
        </w:rPr>
      </w:pPr>
      <w:r>
        <w:rPr>
          <w:szCs w:val="20"/>
        </w:rPr>
        <w:t xml:space="preserve">Olivia Anna St George </w:t>
      </w:r>
      <w:r w:rsidR="0015198D">
        <w:rPr>
          <w:szCs w:val="20"/>
        </w:rPr>
        <w:t>baptised 26 April 1863 birth not registered</w:t>
      </w:r>
      <w:r w:rsidR="0015198D">
        <w:rPr>
          <w:rStyle w:val="FootnoteReference"/>
          <w:szCs w:val="20"/>
        </w:rPr>
        <w:footnoteReference w:id="2"/>
      </w:r>
      <w:r w:rsidR="0015198D">
        <w:rPr>
          <w:szCs w:val="20"/>
        </w:rPr>
        <w:t xml:space="preserve"> until</w:t>
      </w:r>
      <w:r>
        <w:rPr>
          <w:szCs w:val="20"/>
        </w:rPr>
        <w:t xml:space="preserve"> 15 April 1864 at Kilternan East, Kilcolgan Parish, Co Galway.</w:t>
      </w:r>
      <w:r w:rsidR="00775B73">
        <w:rPr>
          <w:szCs w:val="20"/>
        </w:rPr>
        <w:t xml:space="preserve"> She married Charles C Cottingham aged 53, a widower and County Corner of Oughterard, Co Galway. She was aged 31.</w:t>
      </w:r>
    </w:p>
    <w:p w14:paraId="35F80B09" w14:textId="0A2A7CB9" w:rsidR="0019181D" w:rsidRDefault="0019181D" w:rsidP="0019181D">
      <w:pPr>
        <w:pStyle w:val="ListParagraph"/>
        <w:numPr>
          <w:ilvl w:val="1"/>
          <w:numId w:val="6"/>
        </w:numPr>
        <w:rPr>
          <w:szCs w:val="20"/>
        </w:rPr>
      </w:pPr>
      <w:r>
        <w:rPr>
          <w:szCs w:val="20"/>
        </w:rPr>
        <w:t>Helena Catherine (Ellen) born 4 January 1874 at Oranmore, Co Galway.</w:t>
      </w:r>
      <w:r w:rsidR="00B33E33">
        <w:rPr>
          <w:szCs w:val="20"/>
        </w:rPr>
        <w:t xml:space="preserve"> </w:t>
      </w:r>
      <w:r w:rsidR="00425551">
        <w:rPr>
          <w:szCs w:val="20"/>
        </w:rPr>
        <w:t>Possibly the Ellen in A above.</w:t>
      </w:r>
    </w:p>
    <w:p w14:paraId="1A31DD3C" w14:textId="05135CE3" w:rsidR="0019181D" w:rsidRDefault="0019181D" w:rsidP="0019181D">
      <w:pPr>
        <w:pStyle w:val="ListParagraph"/>
        <w:numPr>
          <w:ilvl w:val="1"/>
          <w:numId w:val="6"/>
        </w:numPr>
        <w:rPr>
          <w:szCs w:val="20"/>
        </w:rPr>
      </w:pPr>
      <w:r>
        <w:rPr>
          <w:szCs w:val="20"/>
        </w:rPr>
        <w:t>Richard Thomas born 21 November 1875 at Oranmore, Co Galway where his father was postmaster.</w:t>
      </w:r>
      <w:r w:rsidR="00775B73">
        <w:rPr>
          <w:szCs w:val="20"/>
        </w:rPr>
        <w:t xml:space="preserve"> He married </w:t>
      </w:r>
      <w:r w:rsidR="00F351C3">
        <w:rPr>
          <w:szCs w:val="20"/>
        </w:rPr>
        <w:t>Anne Christine Browne at the Church of the Catholic University, Dublin on 18 January 1916, both from Galway.</w:t>
      </w:r>
    </w:p>
    <w:p w14:paraId="1D6ADA9B" w14:textId="12F4CA8A" w:rsidR="0019181D" w:rsidRDefault="00B33E33" w:rsidP="0019181D">
      <w:pPr>
        <w:pStyle w:val="ListParagraph"/>
        <w:numPr>
          <w:ilvl w:val="1"/>
          <w:numId w:val="6"/>
        </w:numPr>
        <w:rPr>
          <w:szCs w:val="20"/>
        </w:rPr>
      </w:pPr>
      <w:r>
        <w:rPr>
          <w:szCs w:val="20"/>
        </w:rPr>
        <w:t>Caroline Theresa born 23 February 1878 at Knocknacarra, Galway where her father is now Clerk of Petty Sessions.</w:t>
      </w:r>
      <w:r w:rsidR="0015198D">
        <w:rPr>
          <w:szCs w:val="20"/>
        </w:rPr>
        <w:t xml:space="preserve"> Died 14 October 1878 at Knocknacarra.</w:t>
      </w:r>
    </w:p>
    <w:p w14:paraId="377E7B2D" w14:textId="457460F2" w:rsidR="00CA1F9C" w:rsidRDefault="00CA1F9C" w:rsidP="00CA1F9C">
      <w:pPr>
        <w:rPr>
          <w:szCs w:val="20"/>
        </w:rPr>
      </w:pPr>
    </w:p>
    <w:p w14:paraId="1CB80E04" w14:textId="595410B3" w:rsidR="00CA1F9C" w:rsidRDefault="00CA1F9C">
      <w:pPr>
        <w:rPr>
          <w:szCs w:val="20"/>
        </w:rPr>
      </w:pPr>
      <w:r>
        <w:rPr>
          <w:szCs w:val="20"/>
        </w:rPr>
        <w:br w:type="page"/>
      </w:r>
    </w:p>
    <w:p w14:paraId="4A5108AF" w14:textId="6144D835" w:rsidR="00CA1F9C" w:rsidRDefault="00CA1F9C" w:rsidP="00CA1F9C">
      <w:pPr>
        <w:rPr>
          <w:b/>
          <w:bCs/>
          <w:sz w:val="22"/>
          <w:u w:val="single"/>
        </w:rPr>
      </w:pPr>
      <w:r>
        <w:rPr>
          <w:b/>
          <w:bCs/>
          <w:sz w:val="22"/>
          <w:u w:val="single"/>
        </w:rPr>
        <w:lastRenderedPageBreak/>
        <w:t>Other Records</w:t>
      </w:r>
    </w:p>
    <w:p w14:paraId="292761AA" w14:textId="28A96E72" w:rsidR="00CA1F9C" w:rsidRDefault="00CA1F9C" w:rsidP="00CA1F9C">
      <w:pPr>
        <w:rPr>
          <w:b/>
          <w:bCs/>
          <w:szCs w:val="20"/>
        </w:rPr>
      </w:pPr>
      <w:proofErr w:type="spellStart"/>
      <w:r>
        <w:rPr>
          <w:b/>
          <w:bCs/>
          <w:szCs w:val="20"/>
        </w:rPr>
        <w:t>Clarinbridge</w:t>
      </w:r>
      <w:proofErr w:type="spellEnd"/>
      <w:r>
        <w:rPr>
          <w:b/>
          <w:bCs/>
          <w:szCs w:val="20"/>
        </w:rPr>
        <w:t xml:space="preserve"> Cemetery</w:t>
      </w:r>
    </w:p>
    <w:p w14:paraId="39217AA4" w14:textId="77777777" w:rsidR="00CA1F9C" w:rsidRPr="00CA1F9C" w:rsidRDefault="00CA1F9C" w:rsidP="00CA1F9C">
      <w:pPr>
        <w:rPr>
          <w:szCs w:val="20"/>
        </w:rPr>
      </w:pPr>
      <w:r w:rsidRPr="00CA1F9C">
        <w:rPr>
          <w:szCs w:val="20"/>
        </w:rPr>
        <w:t>St. George, Arthur, d. 2 Oct 1980, bro/o Delia, Kilcolgan, [FC]</w:t>
      </w:r>
    </w:p>
    <w:p w14:paraId="06FEDE4A" w14:textId="546AB8BF" w:rsidR="00CA1F9C" w:rsidRPr="00CA1F9C" w:rsidRDefault="00CA1F9C" w:rsidP="00CA1F9C">
      <w:pPr>
        <w:rPr>
          <w:szCs w:val="20"/>
        </w:rPr>
      </w:pPr>
      <w:r w:rsidRPr="00CA1F9C">
        <w:rPr>
          <w:szCs w:val="20"/>
        </w:rPr>
        <w:t>St. George, Delia, d. 16 Mar 1990, sis/o Arthur, [FC]</w:t>
      </w:r>
    </w:p>
    <w:p w14:paraId="281D416F" w14:textId="77777777" w:rsidR="00F95C59" w:rsidRPr="00F95C59" w:rsidRDefault="00F95C59" w:rsidP="00B575E5">
      <w:pPr>
        <w:ind w:left="4320" w:hanging="4320"/>
        <w:rPr>
          <w:b/>
          <w:bCs/>
          <w:szCs w:val="20"/>
          <w:u w:val="single"/>
        </w:rPr>
      </w:pPr>
    </w:p>
    <w:sectPr w:rsidR="00F95C59" w:rsidRPr="00F95C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AD06" w14:textId="77777777" w:rsidR="005B3242" w:rsidRDefault="005B3242" w:rsidP="000C1271">
      <w:pPr>
        <w:spacing w:after="0" w:line="240" w:lineRule="auto"/>
      </w:pPr>
      <w:r>
        <w:separator/>
      </w:r>
    </w:p>
  </w:endnote>
  <w:endnote w:type="continuationSeparator" w:id="0">
    <w:p w14:paraId="22B0500B" w14:textId="77777777" w:rsidR="005B3242" w:rsidRDefault="005B3242" w:rsidP="000C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3DFC" w14:textId="77777777" w:rsidR="005B3242" w:rsidRDefault="005B3242" w:rsidP="000C1271">
      <w:pPr>
        <w:spacing w:after="0" w:line="240" w:lineRule="auto"/>
      </w:pPr>
      <w:r>
        <w:separator/>
      </w:r>
    </w:p>
  </w:footnote>
  <w:footnote w:type="continuationSeparator" w:id="0">
    <w:p w14:paraId="0C3183FF" w14:textId="77777777" w:rsidR="005B3242" w:rsidRDefault="005B3242" w:rsidP="000C1271">
      <w:pPr>
        <w:spacing w:after="0" w:line="240" w:lineRule="auto"/>
      </w:pPr>
      <w:r>
        <w:continuationSeparator/>
      </w:r>
    </w:p>
  </w:footnote>
  <w:footnote w:id="1">
    <w:p w14:paraId="2ACBF0B5" w14:textId="4E23E3DA" w:rsidR="000C1271" w:rsidRPr="000C1271" w:rsidRDefault="000C1271" w:rsidP="000C1271">
      <w:pPr>
        <w:pStyle w:val="FootnoteText"/>
        <w:rPr>
          <w:sz w:val="16"/>
          <w:szCs w:val="16"/>
        </w:rPr>
      </w:pPr>
      <w:r>
        <w:rPr>
          <w:rStyle w:val="FootnoteReference"/>
        </w:rPr>
        <w:footnoteRef/>
      </w:r>
      <w:r>
        <w:t xml:space="preserve"> </w:t>
      </w:r>
      <w:r>
        <w:rPr>
          <w:sz w:val="16"/>
          <w:szCs w:val="16"/>
        </w:rPr>
        <w:t xml:space="preserve">In the Parish of Kilcolgan. </w:t>
      </w:r>
      <w:r w:rsidRPr="000C1271">
        <w:rPr>
          <w:sz w:val="16"/>
          <w:szCs w:val="16"/>
        </w:rPr>
        <w:t>Variant forms of parish name:</w:t>
      </w:r>
      <w:r>
        <w:rPr>
          <w:sz w:val="16"/>
          <w:szCs w:val="16"/>
        </w:rPr>
        <w:t xml:space="preserve"> </w:t>
      </w:r>
      <w:r w:rsidRPr="000C1271">
        <w:rPr>
          <w:sz w:val="16"/>
          <w:szCs w:val="16"/>
        </w:rPr>
        <w:t>Drumacoo</w:t>
      </w:r>
      <w:r>
        <w:rPr>
          <w:sz w:val="16"/>
          <w:szCs w:val="16"/>
        </w:rPr>
        <w:t xml:space="preserve">, </w:t>
      </w:r>
      <w:r w:rsidRPr="000C1271">
        <w:rPr>
          <w:sz w:val="16"/>
          <w:szCs w:val="16"/>
        </w:rPr>
        <w:t>Killeenavara</w:t>
      </w:r>
      <w:r>
        <w:rPr>
          <w:sz w:val="16"/>
          <w:szCs w:val="16"/>
        </w:rPr>
        <w:t xml:space="preserve">, </w:t>
      </w:r>
      <w:r w:rsidRPr="000C1271">
        <w:rPr>
          <w:sz w:val="16"/>
          <w:szCs w:val="16"/>
        </w:rPr>
        <w:t>Drumacoo</w:t>
      </w:r>
      <w:r>
        <w:rPr>
          <w:sz w:val="16"/>
          <w:szCs w:val="16"/>
        </w:rPr>
        <w:t xml:space="preserve">, </w:t>
      </w:r>
      <w:r w:rsidRPr="000C1271">
        <w:rPr>
          <w:sz w:val="16"/>
          <w:szCs w:val="16"/>
        </w:rPr>
        <w:t>Kilcolgan, Drimacoo and Killeenavara</w:t>
      </w:r>
      <w:r>
        <w:rPr>
          <w:sz w:val="16"/>
          <w:szCs w:val="16"/>
        </w:rPr>
        <w:t xml:space="preserve"> and </w:t>
      </w:r>
      <w:r w:rsidRPr="000C1271">
        <w:rPr>
          <w:sz w:val="16"/>
          <w:szCs w:val="16"/>
        </w:rPr>
        <w:t>Ballindereen</w:t>
      </w:r>
    </w:p>
  </w:footnote>
  <w:footnote w:id="2">
    <w:p w14:paraId="1958EA9D" w14:textId="71794941" w:rsidR="0015198D" w:rsidRPr="0015198D" w:rsidRDefault="0015198D">
      <w:pPr>
        <w:pStyle w:val="FootnoteText"/>
        <w:rPr>
          <w:sz w:val="16"/>
          <w:szCs w:val="16"/>
        </w:rPr>
      </w:pPr>
      <w:r>
        <w:rPr>
          <w:rStyle w:val="FootnoteReference"/>
        </w:rPr>
        <w:footnoteRef/>
      </w:r>
      <w:r>
        <w:t xml:space="preserve"> </w:t>
      </w:r>
      <w:r>
        <w:rPr>
          <w:sz w:val="16"/>
          <w:szCs w:val="16"/>
        </w:rPr>
        <w:t xml:space="preserve">Births were not required to be registered until </w:t>
      </w:r>
      <w:r w:rsidR="007F4728">
        <w:rPr>
          <w:sz w:val="16"/>
          <w:szCs w:val="16"/>
        </w:rPr>
        <w:t xml:space="preserve">1 January </w:t>
      </w:r>
      <w:r>
        <w:rPr>
          <w:sz w:val="16"/>
          <w:szCs w:val="16"/>
        </w:rPr>
        <w:t>18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3E0"/>
    <w:multiLevelType w:val="hybridMultilevel"/>
    <w:tmpl w:val="19B6DC62"/>
    <w:lvl w:ilvl="0" w:tplc="DFAEB09E">
      <w:start w:val="1"/>
      <w:numFmt w:val="decimal"/>
      <w:lvlText w:val="%1."/>
      <w:lvlJc w:val="left"/>
      <w:pPr>
        <w:ind w:left="1800" w:hanging="360"/>
      </w:pPr>
      <w:rPr>
        <w:rFonts w:hint="default"/>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C1F21DC"/>
    <w:multiLevelType w:val="hybridMultilevel"/>
    <w:tmpl w:val="EDCE7A6A"/>
    <w:lvl w:ilvl="0" w:tplc="22102A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A122FD3"/>
    <w:multiLevelType w:val="hybridMultilevel"/>
    <w:tmpl w:val="6E94A55A"/>
    <w:lvl w:ilvl="0" w:tplc="526E972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46C3E6A"/>
    <w:multiLevelType w:val="hybridMultilevel"/>
    <w:tmpl w:val="5A7A4D8A"/>
    <w:lvl w:ilvl="0" w:tplc="975E6CC0">
      <w:start w:val="1"/>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51236FC5"/>
    <w:multiLevelType w:val="hybridMultilevel"/>
    <w:tmpl w:val="AD786C24"/>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F27AB2"/>
    <w:multiLevelType w:val="hybridMultilevel"/>
    <w:tmpl w:val="A906B7F2"/>
    <w:lvl w:ilvl="0" w:tplc="415A890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634633E5"/>
    <w:multiLevelType w:val="hybridMultilevel"/>
    <w:tmpl w:val="1660E096"/>
    <w:lvl w:ilvl="0" w:tplc="BC049F5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BAD132B"/>
    <w:multiLevelType w:val="hybridMultilevel"/>
    <w:tmpl w:val="B5B8FC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002528B"/>
    <w:multiLevelType w:val="hybridMultilevel"/>
    <w:tmpl w:val="A09AD3EE"/>
    <w:lvl w:ilvl="0" w:tplc="1409000F">
      <w:start w:val="1"/>
      <w:numFmt w:val="decimal"/>
      <w:lvlText w:val="%1."/>
      <w:lvlJc w:val="left"/>
      <w:pPr>
        <w:ind w:left="360" w:hanging="360"/>
      </w:pPr>
      <w:rPr>
        <w:rFonts w:hint="default"/>
      </w:rPr>
    </w:lvl>
    <w:lvl w:ilvl="1" w:tplc="5406F16E">
      <w:start w:val="2"/>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6"/>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E6"/>
    <w:rsid w:val="00043831"/>
    <w:rsid w:val="000714B7"/>
    <w:rsid w:val="00082517"/>
    <w:rsid w:val="000C1271"/>
    <w:rsid w:val="000E4349"/>
    <w:rsid w:val="000F70E4"/>
    <w:rsid w:val="0015198D"/>
    <w:rsid w:val="0017138A"/>
    <w:rsid w:val="00186590"/>
    <w:rsid w:val="0019181D"/>
    <w:rsid w:val="001939CC"/>
    <w:rsid w:val="001B42A7"/>
    <w:rsid w:val="00263275"/>
    <w:rsid w:val="002A7B66"/>
    <w:rsid w:val="002C1BDB"/>
    <w:rsid w:val="0032146C"/>
    <w:rsid w:val="00355270"/>
    <w:rsid w:val="003659A6"/>
    <w:rsid w:val="003A48A6"/>
    <w:rsid w:val="003E3F4B"/>
    <w:rsid w:val="004144B3"/>
    <w:rsid w:val="00425551"/>
    <w:rsid w:val="00446870"/>
    <w:rsid w:val="004A3777"/>
    <w:rsid w:val="004E320B"/>
    <w:rsid w:val="005062A2"/>
    <w:rsid w:val="005264AC"/>
    <w:rsid w:val="00531D43"/>
    <w:rsid w:val="00560FC5"/>
    <w:rsid w:val="005B3242"/>
    <w:rsid w:val="00600250"/>
    <w:rsid w:val="0063485C"/>
    <w:rsid w:val="00646BFE"/>
    <w:rsid w:val="006534DE"/>
    <w:rsid w:val="006909AD"/>
    <w:rsid w:val="0069719B"/>
    <w:rsid w:val="00722946"/>
    <w:rsid w:val="007453E6"/>
    <w:rsid w:val="00775B73"/>
    <w:rsid w:val="007A7C42"/>
    <w:rsid w:val="007B6B9B"/>
    <w:rsid w:val="007C70CF"/>
    <w:rsid w:val="007F4728"/>
    <w:rsid w:val="00803DC4"/>
    <w:rsid w:val="008227BA"/>
    <w:rsid w:val="00895D7F"/>
    <w:rsid w:val="008D16D1"/>
    <w:rsid w:val="00905DB2"/>
    <w:rsid w:val="00914EB9"/>
    <w:rsid w:val="00916DC3"/>
    <w:rsid w:val="00921B80"/>
    <w:rsid w:val="00952B5B"/>
    <w:rsid w:val="00963CF5"/>
    <w:rsid w:val="009B4B5D"/>
    <w:rsid w:val="009E45FB"/>
    <w:rsid w:val="00A478A9"/>
    <w:rsid w:val="00A546E6"/>
    <w:rsid w:val="00A6113C"/>
    <w:rsid w:val="00AA2D04"/>
    <w:rsid w:val="00B33E33"/>
    <w:rsid w:val="00B56442"/>
    <w:rsid w:val="00B56A71"/>
    <w:rsid w:val="00B575E5"/>
    <w:rsid w:val="00B61B2D"/>
    <w:rsid w:val="00B73CBF"/>
    <w:rsid w:val="00B9433F"/>
    <w:rsid w:val="00BE12B0"/>
    <w:rsid w:val="00C44CAA"/>
    <w:rsid w:val="00C53C36"/>
    <w:rsid w:val="00CA1F9C"/>
    <w:rsid w:val="00CA412A"/>
    <w:rsid w:val="00D04457"/>
    <w:rsid w:val="00D57BE3"/>
    <w:rsid w:val="00D73482"/>
    <w:rsid w:val="00DB1316"/>
    <w:rsid w:val="00DB2978"/>
    <w:rsid w:val="00E15268"/>
    <w:rsid w:val="00E733D7"/>
    <w:rsid w:val="00EA48FC"/>
    <w:rsid w:val="00EB6619"/>
    <w:rsid w:val="00F21501"/>
    <w:rsid w:val="00F351C3"/>
    <w:rsid w:val="00F95C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535D"/>
  <w15:chartTrackingRefBased/>
  <w15:docId w15:val="{49725CF2-5D43-402A-9B07-F98AD255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6E6"/>
    <w:pPr>
      <w:ind w:left="720"/>
      <w:contextualSpacing/>
    </w:pPr>
  </w:style>
  <w:style w:type="paragraph" w:styleId="FootnoteText">
    <w:name w:val="footnote text"/>
    <w:basedOn w:val="Normal"/>
    <w:link w:val="FootnoteTextChar"/>
    <w:uiPriority w:val="99"/>
    <w:semiHidden/>
    <w:unhideWhenUsed/>
    <w:rsid w:val="000C1271"/>
    <w:pPr>
      <w:spacing w:after="0" w:line="240" w:lineRule="auto"/>
    </w:pPr>
    <w:rPr>
      <w:szCs w:val="20"/>
    </w:rPr>
  </w:style>
  <w:style w:type="character" w:customStyle="1" w:styleId="FootnoteTextChar">
    <w:name w:val="Footnote Text Char"/>
    <w:basedOn w:val="DefaultParagraphFont"/>
    <w:link w:val="FootnoteText"/>
    <w:uiPriority w:val="99"/>
    <w:semiHidden/>
    <w:rsid w:val="000C1271"/>
    <w:rPr>
      <w:szCs w:val="20"/>
    </w:rPr>
  </w:style>
  <w:style w:type="character" w:styleId="FootnoteReference">
    <w:name w:val="footnote reference"/>
    <w:basedOn w:val="DefaultParagraphFont"/>
    <w:uiPriority w:val="99"/>
    <w:semiHidden/>
    <w:unhideWhenUsed/>
    <w:rsid w:val="000C1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4A0F-F9E1-4A9E-806F-3CE8694A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 Ross-Murphy</dc:creator>
  <cp:keywords/>
  <dc:description/>
  <cp:lastModifiedBy>Brian F Ross-Murphy</cp:lastModifiedBy>
  <cp:revision>5</cp:revision>
  <cp:lastPrinted>2021-02-09T00:21:00Z</cp:lastPrinted>
  <dcterms:created xsi:type="dcterms:W3CDTF">2021-02-10T08:20:00Z</dcterms:created>
  <dcterms:modified xsi:type="dcterms:W3CDTF">2021-02-13T01:33:00Z</dcterms:modified>
</cp:coreProperties>
</file>